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6A" w:rsidRPr="00E242DB" w:rsidRDefault="001D041E" w:rsidP="001D041E">
      <w:pPr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</w:t>
      </w:r>
      <w:r w:rsidR="0088326A" w:rsidRPr="00E242DB">
        <w:rPr>
          <w:rFonts w:ascii="Times New Roman" w:hAnsi="Times New Roman"/>
        </w:rPr>
        <w:t>«</w:t>
      </w:r>
      <w:proofErr w:type="spellStart"/>
      <w:r w:rsidR="0088326A" w:rsidRPr="00E242DB">
        <w:rPr>
          <w:rFonts w:ascii="Times New Roman" w:hAnsi="Times New Roman"/>
        </w:rPr>
        <w:t>Пивкинская</w:t>
      </w:r>
      <w:proofErr w:type="spellEnd"/>
      <w:r w:rsidR="0088326A" w:rsidRPr="00E242DB">
        <w:rPr>
          <w:rFonts w:ascii="Times New Roman" w:hAnsi="Times New Roman"/>
        </w:rPr>
        <w:t xml:space="preserve"> средняя общеобразовательная школа»</w:t>
      </w: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48"/>
          <w:szCs w:val="48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8"/>
          <w:szCs w:val="48"/>
        </w:rPr>
      </w:pPr>
      <w:r w:rsidRPr="00E242DB">
        <w:rPr>
          <w:rFonts w:ascii="Times New Roman" w:hAnsi="Times New Roman"/>
          <w:sz w:val="48"/>
          <w:szCs w:val="48"/>
        </w:rPr>
        <w:t xml:space="preserve"> Воспитательный час</w:t>
      </w: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8"/>
          <w:szCs w:val="48"/>
        </w:rPr>
      </w:pPr>
      <w:r w:rsidRPr="00E242DB">
        <w:rPr>
          <w:rFonts w:ascii="Times New Roman" w:hAnsi="Times New Roman"/>
          <w:sz w:val="48"/>
          <w:szCs w:val="48"/>
        </w:rPr>
        <w:t>9 класс</w:t>
      </w: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8"/>
          <w:szCs w:val="48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8"/>
          <w:szCs w:val="48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8"/>
          <w:szCs w:val="48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i/>
          <w:shadow/>
          <w:sz w:val="52"/>
          <w:szCs w:val="52"/>
        </w:rPr>
      </w:pPr>
      <w:r w:rsidRPr="00E242DB">
        <w:rPr>
          <w:rFonts w:ascii="Times New Roman" w:hAnsi="Times New Roman"/>
          <w:i/>
          <w:shadow/>
          <w:sz w:val="40"/>
          <w:szCs w:val="40"/>
        </w:rPr>
        <w:t xml:space="preserve"> Большая жизнь маленького человека</w:t>
      </w: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0"/>
          <w:szCs w:val="40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  <w:sz w:val="40"/>
          <w:szCs w:val="40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88326A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42DB">
        <w:rPr>
          <w:rFonts w:ascii="Times New Roman" w:hAnsi="Times New Roman"/>
        </w:rPr>
        <w:t xml:space="preserve">                                                                </w:t>
      </w:r>
      <w:r w:rsidRPr="00E242DB">
        <w:rPr>
          <w:rFonts w:ascii="Times New Roman" w:hAnsi="Times New Roman"/>
          <w:sz w:val="28"/>
          <w:szCs w:val="28"/>
        </w:rPr>
        <w:t xml:space="preserve">Автор: учитель  русского языка и литературы </w:t>
      </w:r>
    </w:p>
    <w:p w:rsidR="0088326A" w:rsidRPr="00E242DB" w:rsidRDefault="0088326A" w:rsidP="0088326A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42DB">
        <w:rPr>
          <w:rFonts w:ascii="Times New Roman" w:hAnsi="Times New Roman"/>
          <w:sz w:val="28"/>
          <w:szCs w:val="28"/>
        </w:rPr>
        <w:t xml:space="preserve">                                     Высшей квалификационной категории </w:t>
      </w:r>
    </w:p>
    <w:p w:rsidR="0088326A" w:rsidRPr="00E242DB" w:rsidRDefault="0088326A" w:rsidP="0088326A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42DB">
        <w:rPr>
          <w:rFonts w:ascii="Times New Roman" w:hAnsi="Times New Roman"/>
          <w:sz w:val="28"/>
          <w:szCs w:val="28"/>
        </w:rPr>
        <w:t xml:space="preserve">Ложкова Лариса Владимировна </w:t>
      </w: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8326A" w:rsidRPr="00E242DB" w:rsidRDefault="0088326A" w:rsidP="0088326A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E242DB">
        <w:rPr>
          <w:rFonts w:ascii="Times New Roman" w:hAnsi="Times New Roman"/>
        </w:rPr>
        <w:t>Пивкино</w:t>
      </w:r>
    </w:p>
    <w:p w:rsidR="0088326A" w:rsidRDefault="00535365" w:rsidP="00141722">
      <w:pPr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</w:p>
    <w:p w:rsidR="00141722" w:rsidRDefault="00141722" w:rsidP="00141722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141722" w:rsidRPr="00E242DB" w:rsidRDefault="00141722" w:rsidP="00141722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88326A" w:rsidRDefault="0088326A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1D041E" w:rsidRPr="00E242DB" w:rsidRDefault="001D041E" w:rsidP="0088326A">
      <w:pPr>
        <w:spacing w:before="0" w:beforeAutospacing="0" w:after="0" w:afterAutospacing="0"/>
        <w:rPr>
          <w:rFonts w:ascii="Times New Roman" w:hAnsi="Times New Roman"/>
        </w:rPr>
      </w:pPr>
    </w:p>
    <w:p w:rsidR="0088326A" w:rsidRPr="00E242DB" w:rsidRDefault="0088326A" w:rsidP="00ED57F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E242DB">
        <w:rPr>
          <w:rFonts w:ascii="Times New Roman" w:hAnsi="Times New Roman"/>
          <w:b/>
          <w:i/>
          <w:sz w:val="32"/>
          <w:szCs w:val="32"/>
        </w:rPr>
        <w:lastRenderedPageBreak/>
        <w:t xml:space="preserve"> Большая жизнь маленького человека</w:t>
      </w:r>
    </w:p>
    <w:p w:rsidR="00BE4D4D" w:rsidRPr="00E242DB" w:rsidRDefault="00BE4D4D" w:rsidP="00ED57F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7FA" w:rsidRPr="00E242DB" w:rsidRDefault="00BE4D4D" w:rsidP="00535365">
      <w:pPr>
        <w:contextualSpacing/>
        <w:rPr>
          <w:rFonts w:ascii="Times New Roman" w:hAnsi="Times New Roman"/>
          <w:sz w:val="24"/>
          <w:szCs w:val="24"/>
        </w:rPr>
      </w:pPr>
      <w:r w:rsidRPr="00E242DB">
        <w:rPr>
          <w:rFonts w:ascii="Times New Roman" w:hAnsi="Times New Roman"/>
          <w:b/>
          <w:sz w:val="24"/>
          <w:szCs w:val="24"/>
        </w:rPr>
        <w:t>Цель:</w:t>
      </w:r>
      <w:r w:rsidRPr="00E242DB">
        <w:rPr>
          <w:rFonts w:ascii="Times New Roman" w:hAnsi="Times New Roman"/>
          <w:sz w:val="24"/>
          <w:szCs w:val="24"/>
        </w:rPr>
        <w:t xml:space="preserve"> пробуждать инт</w:t>
      </w:r>
      <w:r w:rsidR="00ED57FA" w:rsidRPr="00E242DB">
        <w:rPr>
          <w:rFonts w:ascii="Times New Roman" w:hAnsi="Times New Roman"/>
          <w:sz w:val="24"/>
          <w:szCs w:val="24"/>
        </w:rPr>
        <w:t xml:space="preserve">ерес к своим односельчанам – участникам </w:t>
      </w:r>
      <w:proofErr w:type="spellStart"/>
      <w:r w:rsidR="00ED57FA" w:rsidRPr="00E242DB">
        <w:rPr>
          <w:rFonts w:ascii="Times New Roman" w:hAnsi="Times New Roman"/>
          <w:sz w:val="24"/>
          <w:szCs w:val="24"/>
        </w:rPr>
        <w:t>ВОв</w:t>
      </w:r>
      <w:proofErr w:type="spellEnd"/>
      <w:r w:rsidRPr="00E242DB">
        <w:rPr>
          <w:rFonts w:ascii="Times New Roman" w:hAnsi="Times New Roman"/>
          <w:sz w:val="24"/>
          <w:szCs w:val="24"/>
        </w:rPr>
        <w:t>;</w:t>
      </w:r>
    </w:p>
    <w:p w:rsidR="00ED57FA" w:rsidRPr="00E242DB" w:rsidRDefault="00BE4D4D" w:rsidP="00535365">
      <w:pPr>
        <w:contextualSpacing/>
        <w:rPr>
          <w:rFonts w:ascii="Times New Roman" w:hAnsi="Times New Roman"/>
          <w:sz w:val="24"/>
          <w:szCs w:val="24"/>
        </w:rPr>
      </w:pPr>
      <w:r w:rsidRPr="00E242DB">
        <w:rPr>
          <w:rFonts w:ascii="Times New Roman" w:hAnsi="Times New Roman"/>
          <w:sz w:val="24"/>
          <w:szCs w:val="24"/>
        </w:rPr>
        <w:t xml:space="preserve"> воспитывать сознательную любовь к Родине, уважение к историческому прошлому   своего народа на примере </w:t>
      </w:r>
      <w:r w:rsidR="00ED57FA" w:rsidRPr="00E242DB">
        <w:rPr>
          <w:rFonts w:ascii="Times New Roman" w:hAnsi="Times New Roman"/>
          <w:sz w:val="24"/>
          <w:szCs w:val="24"/>
        </w:rPr>
        <w:t>жизненного подвига земляка-односельчанина</w:t>
      </w:r>
      <w:r w:rsidRPr="00E242DB">
        <w:rPr>
          <w:rFonts w:ascii="Times New Roman" w:hAnsi="Times New Roman"/>
          <w:sz w:val="24"/>
          <w:szCs w:val="24"/>
        </w:rPr>
        <w:t>;</w:t>
      </w:r>
    </w:p>
    <w:p w:rsidR="00BE4D4D" w:rsidRPr="00E242DB" w:rsidRDefault="00BE4D4D" w:rsidP="00535365">
      <w:pPr>
        <w:contextualSpacing/>
        <w:rPr>
          <w:rFonts w:ascii="Times New Roman" w:hAnsi="Times New Roman"/>
          <w:sz w:val="24"/>
          <w:szCs w:val="24"/>
        </w:rPr>
      </w:pPr>
      <w:r w:rsidRPr="00E242DB">
        <w:rPr>
          <w:rFonts w:ascii="Times New Roman" w:hAnsi="Times New Roman"/>
          <w:sz w:val="24"/>
          <w:szCs w:val="24"/>
        </w:rPr>
        <w:t xml:space="preserve"> формировать активную гражданскую позицию.                                                                                                              </w:t>
      </w:r>
    </w:p>
    <w:p w:rsidR="00BE4D4D" w:rsidRPr="00E242DB" w:rsidRDefault="00BE4D4D" w:rsidP="00535365">
      <w:pPr>
        <w:pStyle w:val="a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42D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DF2747" w:rsidRPr="00E242DB" w:rsidRDefault="00BE4D4D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E242DB">
        <w:rPr>
          <w:rFonts w:ascii="Times New Roman" w:hAnsi="Times New Roman" w:cs="Times New Roman"/>
          <w:sz w:val="24"/>
          <w:szCs w:val="24"/>
        </w:rPr>
        <w:t>мульти</w:t>
      </w:r>
      <w:r w:rsidR="00856B25" w:rsidRPr="00E242DB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="00856B25" w:rsidRPr="00E242DB">
        <w:rPr>
          <w:rFonts w:ascii="Times New Roman" w:hAnsi="Times New Roman" w:cs="Times New Roman"/>
          <w:sz w:val="24"/>
          <w:szCs w:val="24"/>
        </w:rPr>
        <w:t xml:space="preserve"> проектор, экран, </w:t>
      </w:r>
    </w:p>
    <w:p w:rsidR="00BE4D4D" w:rsidRPr="00E242DB" w:rsidRDefault="00856B25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>презентация</w:t>
      </w:r>
      <w:r w:rsidR="00BE4D4D" w:rsidRPr="00E242DB">
        <w:rPr>
          <w:rFonts w:ascii="Times New Roman" w:hAnsi="Times New Roman" w:cs="Times New Roman"/>
          <w:sz w:val="24"/>
          <w:szCs w:val="24"/>
        </w:rPr>
        <w:t xml:space="preserve"> «</w:t>
      </w:r>
      <w:r w:rsidRPr="00E242DB">
        <w:rPr>
          <w:rFonts w:ascii="Times New Roman" w:hAnsi="Times New Roman" w:cs="Times New Roman"/>
          <w:sz w:val="24"/>
          <w:szCs w:val="24"/>
        </w:rPr>
        <w:t xml:space="preserve"> «Одиссея»</w:t>
      </w:r>
      <w:r w:rsidR="00BE4D4D" w:rsidRPr="00E242DB">
        <w:rPr>
          <w:rFonts w:ascii="Times New Roman" w:hAnsi="Times New Roman" w:cs="Times New Roman"/>
          <w:sz w:val="24"/>
          <w:szCs w:val="24"/>
        </w:rPr>
        <w:t xml:space="preserve"> </w:t>
      </w:r>
      <w:r w:rsidRPr="00E242DB">
        <w:rPr>
          <w:rFonts w:ascii="Times New Roman" w:hAnsi="Times New Roman" w:cs="Times New Roman"/>
          <w:sz w:val="24"/>
          <w:szCs w:val="24"/>
        </w:rPr>
        <w:t xml:space="preserve">солдата </w:t>
      </w:r>
      <w:proofErr w:type="spellStart"/>
      <w:r w:rsidRPr="00E242DB"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  <w:r w:rsidRPr="00E242DB">
        <w:rPr>
          <w:rFonts w:ascii="Times New Roman" w:hAnsi="Times New Roman" w:cs="Times New Roman"/>
          <w:sz w:val="24"/>
          <w:szCs w:val="24"/>
        </w:rPr>
        <w:t>»</w:t>
      </w:r>
      <w:r w:rsidR="00BE4D4D" w:rsidRPr="00E2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D4D" w:rsidRPr="00E242DB" w:rsidRDefault="00BE4D4D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>видеоклип «</w:t>
      </w:r>
      <w:r w:rsidR="00ED57FA" w:rsidRPr="00E242DB">
        <w:rPr>
          <w:rFonts w:ascii="Times New Roman" w:hAnsi="Times New Roman" w:cs="Times New Roman"/>
          <w:sz w:val="24"/>
          <w:szCs w:val="24"/>
        </w:rPr>
        <w:t xml:space="preserve"> Ты же выжил, солдат…</w:t>
      </w:r>
      <w:r w:rsidRPr="00E242DB">
        <w:rPr>
          <w:rFonts w:ascii="Times New Roman" w:hAnsi="Times New Roman" w:cs="Times New Roman"/>
          <w:sz w:val="24"/>
          <w:szCs w:val="24"/>
        </w:rPr>
        <w:t>»</w:t>
      </w:r>
      <w:r w:rsidR="00ED57FA" w:rsidRPr="00E242DB">
        <w:rPr>
          <w:rFonts w:ascii="Times New Roman" w:hAnsi="Times New Roman" w:cs="Times New Roman"/>
          <w:sz w:val="24"/>
          <w:szCs w:val="24"/>
        </w:rPr>
        <w:t>, «Солдат»</w:t>
      </w:r>
    </w:p>
    <w:p w:rsidR="00ED57FA" w:rsidRPr="00E242DB" w:rsidRDefault="00ED57FA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>текст биографических воспоминаний</w:t>
      </w:r>
      <w:r w:rsidR="00D23392" w:rsidRPr="00E242DB">
        <w:rPr>
          <w:rFonts w:ascii="Times New Roman" w:hAnsi="Times New Roman" w:cs="Times New Roman"/>
          <w:sz w:val="24"/>
          <w:szCs w:val="24"/>
        </w:rPr>
        <w:t xml:space="preserve"> «Страшная одиссея солдата </w:t>
      </w:r>
      <w:proofErr w:type="spellStart"/>
      <w:r w:rsidR="00D23392" w:rsidRPr="00E242DB"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  <w:r w:rsidR="00D23392" w:rsidRPr="00E242DB">
        <w:rPr>
          <w:rFonts w:ascii="Times New Roman" w:hAnsi="Times New Roman" w:cs="Times New Roman"/>
          <w:sz w:val="24"/>
          <w:szCs w:val="24"/>
        </w:rPr>
        <w:t>», альманах «Тобол» №1 (17), 2009; №2 (18), 2009 (Записано и литературно обработано Степаном Шиловым)</w:t>
      </w:r>
      <w:r w:rsidR="000E3F29" w:rsidRPr="00E242DB">
        <w:rPr>
          <w:rFonts w:ascii="Times New Roman" w:hAnsi="Times New Roman" w:cs="Times New Roman"/>
          <w:sz w:val="24"/>
          <w:szCs w:val="24"/>
        </w:rPr>
        <w:t>;</w:t>
      </w:r>
    </w:p>
    <w:p w:rsidR="000E3F29" w:rsidRPr="00E242DB" w:rsidRDefault="000E3F29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>материалы из школьной музейной комнаты (выставк</w:t>
      </w:r>
      <w:proofErr w:type="gramStart"/>
      <w:r w:rsidRPr="00E242D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242DB">
        <w:rPr>
          <w:rFonts w:ascii="Times New Roman" w:hAnsi="Times New Roman" w:cs="Times New Roman"/>
          <w:sz w:val="24"/>
          <w:szCs w:val="24"/>
        </w:rPr>
        <w:t xml:space="preserve">«Творчество </w:t>
      </w:r>
      <w:proofErr w:type="spellStart"/>
      <w:r w:rsidRPr="00E242DB">
        <w:rPr>
          <w:rFonts w:ascii="Times New Roman" w:hAnsi="Times New Roman" w:cs="Times New Roman"/>
          <w:sz w:val="24"/>
          <w:szCs w:val="24"/>
        </w:rPr>
        <w:t>А.М.Согрина</w:t>
      </w:r>
      <w:proofErr w:type="spellEnd"/>
      <w:r w:rsidRPr="00E242DB">
        <w:rPr>
          <w:rFonts w:ascii="Times New Roman" w:hAnsi="Times New Roman" w:cs="Times New Roman"/>
          <w:sz w:val="24"/>
          <w:szCs w:val="24"/>
        </w:rPr>
        <w:t>», исследовательская работа)</w:t>
      </w:r>
    </w:p>
    <w:p w:rsidR="00BE4D4D" w:rsidRPr="00E242DB" w:rsidRDefault="00BE4D4D" w:rsidP="00535365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</w:p>
    <w:p w:rsidR="00BE4D4D" w:rsidRPr="00E242DB" w:rsidRDefault="00BE4D4D" w:rsidP="00535365">
      <w:pPr>
        <w:pStyle w:val="a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42DB">
        <w:rPr>
          <w:rFonts w:ascii="Times New Roman" w:hAnsi="Times New Roman" w:cs="Times New Roman"/>
          <w:b/>
          <w:sz w:val="24"/>
          <w:szCs w:val="24"/>
        </w:rPr>
        <w:t xml:space="preserve">Предварительная подготовка: </w:t>
      </w:r>
    </w:p>
    <w:p w:rsidR="00382A00" w:rsidRPr="00E242DB" w:rsidRDefault="00382A00" w:rsidP="00535365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42DB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E242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42DB">
        <w:rPr>
          <w:rFonts w:ascii="Times New Roman" w:hAnsi="Times New Roman" w:cs="Times New Roman"/>
          <w:sz w:val="24"/>
          <w:szCs w:val="24"/>
        </w:rPr>
        <w:t xml:space="preserve"> с воспоминаниями </w:t>
      </w:r>
      <w:proofErr w:type="spellStart"/>
      <w:r w:rsidRPr="00E242DB">
        <w:rPr>
          <w:rFonts w:ascii="Times New Roman" w:hAnsi="Times New Roman" w:cs="Times New Roman"/>
          <w:sz w:val="24"/>
          <w:szCs w:val="24"/>
        </w:rPr>
        <w:t>А.М.Согрина</w:t>
      </w:r>
      <w:proofErr w:type="spellEnd"/>
      <w:r w:rsidR="000E3F29" w:rsidRPr="00E242DB">
        <w:rPr>
          <w:rFonts w:ascii="Times New Roman" w:hAnsi="Times New Roman" w:cs="Times New Roman"/>
          <w:sz w:val="24"/>
          <w:szCs w:val="24"/>
        </w:rPr>
        <w:t>;</w:t>
      </w:r>
    </w:p>
    <w:p w:rsidR="00DF2747" w:rsidRPr="00E242DB" w:rsidRDefault="00ED57FA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>создание выставки личных</w:t>
      </w:r>
      <w:r w:rsidR="00DF2747" w:rsidRPr="00E242DB">
        <w:rPr>
          <w:rFonts w:ascii="Times New Roman" w:hAnsi="Times New Roman" w:cs="Times New Roman"/>
          <w:sz w:val="24"/>
          <w:szCs w:val="24"/>
        </w:rPr>
        <w:t xml:space="preserve"> фотографий</w:t>
      </w:r>
      <w:r w:rsidR="000E3F29" w:rsidRPr="00E24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29" w:rsidRPr="00E242DB">
        <w:rPr>
          <w:rFonts w:ascii="Times New Roman" w:hAnsi="Times New Roman" w:cs="Times New Roman"/>
          <w:sz w:val="24"/>
          <w:szCs w:val="24"/>
        </w:rPr>
        <w:t>А.М.Согрина</w:t>
      </w:r>
      <w:proofErr w:type="spellEnd"/>
      <w:r w:rsidR="000E3F29" w:rsidRPr="00E242DB">
        <w:rPr>
          <w:rFonts w:ascii="Times New Roman" w:hAnsi="Times New Roman" w:cs="Times New Roman"/>
          <w:sz w:val="24"/>
          <w:szCs w:val="24"/>
        </w:rPr>
        <w:t>;</w:t>
      </w:r>
    </w:p>
    <w:p w:rsidR="000E3F29" w:rsidRPr="00E242DB" w:rsidRDefault="00BE4D4D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 xml:space="preserve"> выставка творческих работ воспитанн</w:t>
      </w:r>
      <w:r w:rsidR="000E3F29" w:rsidRPr="00E242DB">
        <w:rPr>
          <w:rFonts w:ascii="Times New Roman" w:hAnsi="Times New Roman" w:cs="Times New Roman"/>
          <w:sz w:val="24"/>
          <w:szCs w:val="24"/>
        </w:rPr>
        <w:t>иков «Письмо солдату на фронт»;</w:t>
      </w:r>
    </w:p>
    <w:p w:rsidR="00E03806" w:rsidRDefault="00BE4D4D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 xml:space="preserve"> подбор материалов и разработка проекта «</w:t>
      </w:r>
      <w:r w:rsidR="00DF2747" w:rsidRPr="00E242DB">
        <w:rPr>
          <w:rFonts w:ascii="Times New Roman" w:hAnsi="Times New Roman" w:cs="Times New Roman"/>
          <w:sz w:val="24"/>
          <w:szCs w:val="24"/>
        </w:rPr>
        <w:t xml:space="preserve"> «Одиссея» солдата </w:t>
      </w:r>
      <w:proofErr w:type="spellStart"/>
      <w:r w:rsidR="00DF2747" w:rsidRPr="00E242DB"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  <w:r w:rsidR="00DF2747" w:rsidRPr="00E242DB">
        <w:rPr>
          <w:rFonts w:ascii="Times New Roman" w:hAnsi="Times New Roman" w:cs="Times New Roman"/>
          <w:sz w:val="24"/>
          <w:szCs w:val="24"/>
        </w:rPr>
        <w:t>» (презентации и конспекта воспитательног</w:t>
      </w:r>
      <w:r w:rsidR="00ED57FA" w:rsidRPr="00E242DB">
        <w:rPr>
          <w:rFonts w:ascii="Times New Roman" w:hAnsi="Times New Roman" w:cs="Times New Roman"/>
          <w:sz w:val="24"/>
          <w:szCs w:val="24"/>
        </w:rPr>
        <w:t>о</w:t>
      </w:r>
      <w:r w:rsidR="00DF2747" w:rsidRPr="00E242DB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242DB">
        <w:rPr>
          <w:rFonts w:ascii="Times New Roman" w:hAnsi="Times New Roman" w:cs="Times New Roman"/>
          <w:sz w:val="24"/>
          <w:szCs w:val="24"/>
        </w:rPr>
        <w:t xml:space="preserve">). </w:t>
      </w:r>
      <w:r w:rsidR="00DF2747" w:rsidRPr="00E242DB">
        <w:rPr>
          <w:rFonts w:ascii="Times New Roman" w:hAnsi="Times New Roman" w:cs="Times New Roman"/>
          <w:sz w:val="24"/>
          <w:szCs w:val="24"/>
        </w:rPr>
        <w:t xml:space="preserve"> </w:t>
      </w:r>
      <w:r w:rsidRPr="00E2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D4D" w:rsidRPr="00E242DB" w:rsidRDefault="00E03806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уроком учащиеся составляют схем</w:t>
      </w:r>
      <w:r w:rsidR="00141722">
        <w:rPr>
          <w:rFonts w:ascii="Times New Roman" w:hAnsi="Times New Roman" w:cs="Times New Roman"/>
          <w:sz w:val="24"/>
          <w:szCs w:val="24"/>
        </w:rPr>
        <w:t>у, используя заголовки частей п</w:t>
      </w:r>
      <w:r>
        <w:rPr>
          <w:rFonts w:ascii="Times New Roman" w:hAnsi="Times New Roman" w:cs="Times New Roman"/>
          <w:sz w:val="24"/>
          <w:szCs w:val="24"/>
        </w:rPr>
        <w:t>овести, которые помогут зрительно представить жизнь солдата.</w:t>
      </w:r>
      <w:r w:rsidR="00DF2747" w:rsidRPr="00E2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8D6" w:rsidRPr="00E242DB" w:rsidRDefault="004668D6" w:rsidP="00535365">
      <w:pPr>
        <w:pStyle w:val="a8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  <w:r w:rsidRPr="00E24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8D6" w:rsidRPr="00E242DB" w:rsidRDefault="004668D6" w:rsidP="00535365">
      <w:pPr>
        <w:pStyle w:val="a8"/>
        <w:ind w:left="108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D4D" w:rsidRPr="00E242DB" w:rsidRDefault="004668D6" w:rsidP="00535365">
      <w:pPr>
        <w:pStyle w:val="a8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>Приветствие. Сообщение о гостях, присутствующих на мероприятии.</w:t>
      </w:r>
    </w:p>
    <w:p w:rsidR="004668D6" w:rsidRPr="00E242DB" w:rsidRDefault="004668D6" w:rsidP="00535365">
      <w:pPr>
        <w:pStyle w:val="a8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BE4D4D" w:rsidRPr="00E242DB" w:rsidRDefault="00DF2747" w:rsidP="00535365">
      <w:pPr>
        <w:pStyle w:val="a8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242DB">
        <w:rPr>
          <w:rFonts w:ascii="Times New Roman" w:hAnsi="Times New Roman" w:cs="Times New Roman"/>
          <w:b/>
          <w:sz w:val="24"/>
          <w:szCs w:val="24"/>
        </w:rPr>
        <w:t>В на</w:t>
      </w:r>
      <w:r w:rsidR="001D041E">
        <w:rPr>
          <w:rFonts w:ascii="Times New Roman" w:hAnsi="Times New Roman" w:cs="Times New Roman"/>
          <w:b/>
          <w:sz w:val="24"/>
          <w:szCs w:val="24"/>
        </w:rPr>
        <w:t>чале</w:t>
      </w:r>
      <w:proofErr w:type="gramEnd"/>
      <w:r w:rsidR="001D041E">
        <w:rPr>
          <w:rFonts w:ascii="Times New Roman" w:hAnsi="Times New Roman" w:cs="Times New Roman"/>
          <w:b/>
          <w:sz w:val="24"/>
          <w:szCs w:val="24"/>
        </w:rPr>
        <w:t xml:space="preserve">  звучит песня в исполнении</w:t>
      </w:r>
      <w:r w:rsidR="00BE4D4D" w:rsidRPr="00E2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7FA" w:rsidRPr="00E242DB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="00ED57FA" w:rsidRPr="00E242DB">
        <w:rPr>
          <w:rFonts w:ascii="Times New Roman" w:hAnsi="Times New Roman" w:cs="Times New Roman"/>
          <w:b/>
          <w:sz w:val="24"/>
          <w:szCs w:val="24"/>
        </w:rPr>
        <w:t>Началовой</w:t>
      </w:r>
      <w:proofErr w:type="spellEnd"/>
      <w:r w:rsidR="00ED57FA" w:rsidRPr="00E242DB">
        <w:rPr>
          <w:rFonts w:ascii="Times New Roman" w:hAnsi="Times New Roman" w:cs="Times New Roman"/>
          <w:b/>
          <w:sz w:val="24"/>
          <w:szCs w:val="24"/>
        </w:rPr>
        <w:t xml:space="preserve"> «Ты же выжил солдат…»</w:t>
      </w:r>
      <w:r w:rsidR="00ED57FA" w:rsidRPr="00E242DB">
        <w:rPr>
          <w:rFonts w:ascii="Times New Roman" w:hAnsi="Times New Roman" w:cs="Times New Roman"/>
          <w:sz w:val="24"/>
          <w:szCs w:val="24"/>
        </w:rPr>
        <w:t xml:space="preserve"> (клип)</w:t>
      </w:r>
    </w:p>
    <w:p w:rsidR="00BE4D4D" w:rsidRPr="00E242DB" w:rsidRDefault="00BE4D4D" w:rsidP="00535365">
      <w:pPr>
        <w:pStyle w:val="a8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E242DB">
        <w:rPr>
          <w:rFonts w:ascii="Times New Roman" w:hAnsi="Times New Roman" w:cs="Times New Roman"/>
          <w:sz w:val="24"/>
          <w:szCs w:val="24"/>
        </w:rPr>
        <w:t xml:space="preserve">Сидят приглашенные гости, учащиеся. </w:t>
      </w:r>
    </w:p>
    <w:p w:rsidR="00BE4D4D" w:rsidRPr="00E242DB" w:rsidRDefault="00BE4D4D" w:rsidP="00535365">
      <w:pPr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</w:p>
    <w:p w:rsidR="00BE4D4D" w:rsidRPr="00E242DB" w:rsidRDefault="00BE4D4D" w:rsidP="00535365">
      <w:pPr>
        <w:pStyle w:val="a3"/>
        <w:spacing w:before="0" w:beforeAutospacing="0" w:after="0" w:afterAutospacing="0"/>
        <w:ind w:left="1005"/>
        <w:rPr>
          <w:rFonts w:ascii="Times New Roman" w:hAnsi="Times New Roman"/>
          <w:sz w:val="24"/>
          <w:szCs w:val="24"/>
        </w:rPr>
      </w:pPr>
      <w:r w:rsidRPr="00E242DB">
        <w:rPr>
          <w:rFonts w:ascii="Times New Roman" w:hAnsi="Times New Roman"/>
          <w:sz w:val="24"/>
          <w:szCs w:val="24"/>
        </w:rPr>
        <w:t xml:space="preserve"> </w:t>
      </w:r>
    </w:p>
    <w:p w:rsidR="00BE4D4D" w:rsidRPr="00E242DB" w:rsidRDefault="00D23392" w:rsidP="00535365">
      <w:pPr>
        <w:pStyle w:val="a3"/>
        <w:spacing w:before="0" w:beforeAutospacing="0" w:after="0" w:afterAutospacing="0"/>
        <w:ind w:left="1005"/>
        <w:jc w:val="right"/>
        <w:rPr>
          <w:rFonts w:ascii="Times New Roman" w:hAnsi="Times New Roman"/>
          <w:i/>
          <w:sz w:val="24"/>
          <w:szCs w:val="24"/>
        </w:rPr>
      </w:pPr>
      <w:r w:rsidRPr="00E242DB">
        <w:rPr>
          <w:rFonts w:ascii="Times New Roman" w:hAnsi="Times New Roman"/>
          <w:i/>
          <w:sz w:val="24"/>
          <w:szCs w:val="24"/>
        </w:rPr>
        <w:t>Эпиграф к мероприятию</w:t>
      </w:r>
    </w:p>
    <w:p w:rsidR="00BE4D4D" w:rsidRPr="00E242DB" w:rsidRDefault="00BE4D4D" w:rsidP="00535365">
      <w:pPr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67924" w:rsidRPr="00E242DB" w:rsidRDefault="00BE4D4D" w:rsidP="00535365">
      <w:pPr>
        <w:shd w:val="clear" w:color="auto" w:fill="FFFFFF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42D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D23392" w:rsidRPr="00E242DB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D23392" w:rsidRPr="00E24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изнь прожита не зря, мы </w:t>
      </w:r>
      <w:r w:rsidR="00467924" w:rsidRPr="00E24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D23392" w:rsidRPr="00E24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тавляем свой след на земле, и очень </w:t>
      </w:r>
    </w:p>
    <w:p w:rsidR="00467924" w:rsidRPr="00E242DB" w:rsidRDefault="00467924" w:rsidP="00535365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24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D23392" w:rsidRPr="00E24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деюсь, что помнить будут и нас</w:t>
      </w:r>
      <w:r w:rsidRPr="00E242D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23392" w:rsidRPr="00E242DB" w:rsidRDefault="00467924" w:rsidP="00535365">
      <w:pPr>
        <w:shd w:val="clear" w:color="auto" w:fill="FFFFFF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242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.М. </w:t>
      </w:r>
      <w:proofErr w:type="spellStart"/>
      <w:r w:rsidRPr="00E242DB">
        <w:rPr>
          <w:rFonts w:ascii="Times New Roman" w:eastAsia="Times New Roman" w:hAnsi="Times New Roman"/>
          <w:b/>
          <w:color w:val="000000"/>
          <w:sz w:val="24"/>
          <w:szCs w:val="24"/>
        </w:rPr>
        <w:t>Согрин</w:t>
      </w:r>
      <w:proofErr w:type="spellEnd"/>
      <w:r w:rsidRPr="00E242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67924" w:rsidRPr="00E242DB" w:rsidRDefault="004668D6" w:rsidP="00535365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242D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ru-RU"/>
        </w:rPr>
        <w:t>III</w:t>
      </w:r>
      <w:proofErr w:type="gramStart"/>
      <w:r w:rsidRPr="00E242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467924" w:rsidRPr="00E242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Погружение</w:t>
      </w:r>
      <w:proofErr w:type="gramEnd"/>
      <w:r w:rsidR="00467924" w:rsidRPr="00E242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 тему.</w:t>
      </w:r>
    </w:p>
    <w:p w:rsidR="00467924" w:rsidRPr="00E242DB" w:rsidRDefault="00467924" w:rsidP="00535365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7924" w:rsidRPr="00E242DB" w:rsidRDefault="004668D6" w:rsidP="00535365">
      <w:pPr>
        <w:pStyle w:val="a3"/>
        <w:numPr>
          <w:ilvl w:val="0"/>
          <w:numId w:val="5"/>
        </w:numPr>
        <w:rPr>
          <w:rFonts w:ascii="Times New Roman" w:hAnsi="Times New Roman"/>
          <w:color w:val="226644"/>
          <w:sz w:val="20"/>
          <w:szCs w:val="20"/>
          <w:shd w:val="clear" w:color="auto" w:fill="FFFFFF"/>
        </w:rPr>
      </w:pPr>
      <w:r w:rsidRPr="00E242DB">
        <w:rPr>
          <w:rFonts w:ascii="Times New Roman" w:hAnsi="Times New Roman"/>
          <w:b/>
          <w:bCs/>
          <w:sz w:val="24"/>
          <w:szCs w:val="24"/>
        </w:rPr>
        <w:t xml:space="preserve"> Ученица </w:t>
      </w:r>
      <w:r w:rsidRPr="00E242DB">
        <w:rPr>
          <w:rFonts w:ascii="Times New Roman" w:hAnsi="Times New Roman"/>
          <w:bCs/>
          <w:sz w:val="24"/>
          <w:szCs w:val="24"/>
        </w:rPr>
        <w:t>(читает стихотворение)</w:t>
      </w:r>
    </w:p>
    <w:p w:rsidR="00467924" w:rsidRPr="00F70517" w:rsidRDefault="00467924" w:rsidP="004A43E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242D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70517">
        <w:rPr>
          <w:rFonts w:ascii="Times New Roman" w:hAnsi="Times New Roman"/>
          <w:sz w:val="24"/>
          <w:szCs w:val="24"/>
          <w:shd w:val="clear" w:color="auto" w:fill="FFFFFF"/>
        </w:rPr>
        <w:t>Р. Рождественский</w:t>
      </w:r>
    </w:p>
    <w:p w:rsidR="004A43E8" w:rsidRPr="00F70517" w:rsidRDefault="00467924" w:rsidP="00535365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На Земле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безжалостно маленькой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жил да был человек маленький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</w:pPr>
      <w:r w:rsidRPr="00F70517">
        <w:rPr>
          <w:shd w:val="clear" w:color="auto" w:fill="FFFFFF"/>
        </w:rPr>
        <w:t>У него была служба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маленькая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lastRenderedPageBreak/>
        <w:t>И маленький очень портфель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</w:pPr>
      <w:r w:rsidRPr="00F70517">
        <w:rPr>
          <w:shd w:val="clear" w:color="auto" w:fill="FFFFFF"/>
        </w:rPr>
        <w:t>Получал он зарплату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маленькую..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И однажды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прекрасным утром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постучалась к нему в окошко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небольшая,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казалось,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война..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</w:pPr>
      <w:r w:rsidRPr="00F70517">
        <w:rPr>
          <w:shd w:val="clear" w:color="auto" w:fill="FFFFFF"/>
        </w:rPr>
        <w:t>Автомат ему выдали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маленький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</w:pPr>
      <w:r w:rsidRPr="00F70517">
        <w:rPr>
          <w:shd w:val="clear" w:color="auto" w:fill="FFFFFF"/>
        </w:rPr>
        <w:t>Сапоги ему выдали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маленькие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Каску выдали</w:t>
      </w:r>
    </w:p>
    <w:p w:rsidR="004A43E8" w:rsidRPr="00F70517" w:rsidRDefault="004A43E8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М</w:t>
      </w:r>
      <w:r w:rsidR="00467924" w:rsidRPr="00F70517">
        <w:rPr>
          <w:shd w:val="clear" w:color="auto" w:fill="FFFFFF"/>
        </w:rPr>
        <w:t>аленькую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и маленькую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по размерам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шинель...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...А когда он упал</w:t>
      </w:r>
    </w:p>
    <w:p w:rsidR="004A43E8" w:rsidRPr="00F70517" w:rsidRDefault="004A43E8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shd w:val="clear" w:color="auto" w:fill="FFFFFF"/>
        </w:rPr>
      </w:pPr>
      <w:r w:rsidRPr="00F70517">
        <w:rPr>
          <w:shd w:val="clear" w:color="auto" w:fill="FFFFFF"/>
        </w:rPr>
        <w:t>Н</w:t>
      </w:r>
      <w:r w:rsidR="00467924" w:rsidRPr="00F70517">
        <w:rPr>
          <w:shd w:val="clear" w:color="auto" w:fill="FFFFFF"/>
        </w:rPr>
        <w:t>екрасиво</w:t>
      </w:r>
      <w:r w:rsidRPr="00F70517">
        <w:rPr>
          <w:shd w:val="clear" w:color="auto" w:fill="FFFFFF"/>
        </w:rPr>
        <w:t>,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неправильно,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в атакующем крике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вывернув рот,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то на всей земле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</w:pPr>
      <w:r w:rsidRPr="00F70517">
        <w:rPr>
          <w:shd w:val="clear" w:color="auto" w:fill="FFFFFF"/>
        </w:rPr>
        <w:t>не хватило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мрамора,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  <w:r w:rsidRPr="00F70517">
        <w:rPr>
          <w:shd w:val="clear" w:color="auto" w:fill="FFFFFF"/>
        </w:rPr>
        <w:t>чтобы вырубить парня</w:t>
      </w:r>
    </w:p>
    <w:p w:rsidR="004A43E8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b/>
          <w:shd w:val="clear" w:color="auto" w:fill="FFFFFF"/>
        </w:rPr>
      </w:pPr>
      <w:r w:rsidRPr="00F70517">
        <w:rPr>
          <w:b/>
          <w:shd w:val="clear" w:color="auto" w:fill="FFFFFF"/>
        </w:rPr>
        <w:t>в полный рост!</w:t>
      </w:r>
    </w:p>
    <w:p w:rsidR="00467924" w:rsidRPr="00F70517" w:rsidRDefault="00467924" w:rsidP="004A43E8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</w:rPr>
      </w:pPr>
      <w:r w:rsidRPr="00F70517">
        <w:rPr>
          <w:b/>
          <w:shd w:val="clear" w:color="auto" w:fill="FFFFFF"/>
        </w:rPr>
        <w:t>1969</w:t>
      </w:r>
    </w:p>
    <w:p w:rsidR="004668D6" w:rsidRPr="00F70517" w:rsidRDefault="004668D6" w:rsidP="00535365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shd w:val="clear" w:color="auto" w:fill="FFFFFF"/>
        </w:rPr>
      </w:pPr>
    </w:p>
    <w:p w:rsidR="004668D6" w:rsidRPr="00221BA7" w:rsidRDefault="00221BA7" w:rsidP="00535365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rPr>
          <w:rStyle w:val="apple-converted-space"/>
          <w:b/>
          <w:shd w:val="clear" w:color="auto" w:fill="FFFFFF"/>
        </w:rPr>
      </w:pPr>
      <w:r w:rsidRPr="00221BA7">
        <w:rPr>
          <w:rStyle w:val="apple-converted-space"/>
          <w:b/>
          <w:shd w:val="clear" w:color="auto" w:fill="FFFFFF"/>
        </w:rPr>
        <w:t xml:space="preserve">2. </w:t>
      </w:r>
      <w:r w:rsidR="004668D6" w:rsidRPr="00221BA7">
        <w:rPr>
          <w:rStyle w:val="apple-converted-space"/>
          <w:b/>
          <w:shd w:val="clear" w:color="auto" w:fill="FFFFFF"/>
        </w:rPr>
        <w:t xml:space="preserve">Учитель. </w:t>
      </w:r>
    </w:p>
    <w:p w:rsidR="004668D6" w:rsidRPr="00E242DB" w:rsidRDefault="004668D6" w:rsidP="00535365">
      <w:pPr>
        <w:pStyle w:val="a4"/>
        <w:shd w:val="clear" w:color="auto" w:fill="FFFFFF"/>
        <w:spacing w:before="0" w:beforeAutospacing="0" w:after="0" w:afterAutospacing="0"/>
        <w:ind w:left="75" w:right="75"/>
        <w:contextualSpacing/>
        <w:jc w:val="both"/>
        <w:rPr>
          <w:rStyle w:val="apple-converted-space"/>
          <w:shd w:val="clear" w:color="auto" w:fill="FFFFFF"/>
        </w:rPr>
      </w:pPr>
      <w:proofErr w:type="spellStart"/>
      <w:r w:rsidRPr="00E242DB">
        <w:rPr>
          <w:rStyle w:val="apple-converted-space"/>
          <w:shd w:val="clear" w:color="auto" w:fill="FFFFFF"/>
        </w:rPr>
        <w:t>А.М.Согрин</w:t>
      </w:r>
      <w:proofErr w:type="spellEnd"/>
      <w:r w:rsidRPr="00E242DB">
        <w:rPr>
          <w:rStyle w:val="apple-converted-space"/>
          <w:shd w:val="clear" w:color="auto" w:fill="FFFFFF"/>
        </w:rPr>
        <w:t xml:space="preserve"> – человек, о котором нам предстоит сегодня говорить, наш односельчанин, прошедший войну от самого её начала и до конца. </w:t>
      </w:r>
      <w:r w:rsidR="00E242DB">
        <w:rPr>
          <w:rStyle w:val="apple-converted-space"/>
          <w:shd w:val="clear" w:color="auto" w:fill="FFFFFF"/>
        </w:rPr>
        <w:t xml:space="preserve">Он сохранил в себе любовь к жизни, память о людях, с которыми свела его судьба и война. Сохранил яркое и светлое ощущение жизни, несмотря на все испытания, которые обрушились на него. О судьбе этого человека подробно рассказано в </w:t>
      </w:r>
      <w:r w:rsidR="00221BA7">
        <w:rPr>
          <w:rStyle w:val="apple-converted-space"/>
          <w:shd w:val="clear" w:color="auto" w:fill="FFFFFF"/>
        </w:rPr>
        <w:t xml:space="preserve">биографическом </w:t>
      </w:r>
      <w:r w:rsidR="00E242DB">
        <w:rPr>
          <w:rStyle w:val="apple-converted-space"/>
          <w:shd w:val="clear" w:color="auto" w:fill="FFFFFF"/>
        </w:rPr>
        <w:t>про</w:t>
      </w:r>
      <w:r w:rsidR="00221BA7">
        <w:rPr>
          <w:rStyle w:val="apple-converted-space"/>
          <w:shd w:val="clear" w:color="auto" w:fill="FFFFFF"/>
        </w:rPr>
        <w:t>изведении Степана Шилова «Страшная «одиссея»</w:t>
      </w:r>
      <w:r w:rsidR="00FE27D6" w:rsidRPr="00FE27D6">
        <w:rPr>
          <w:rStyle w:val="apple-converted-space"/>
          <w:shd w:val="clear" w:color="auto" w:fill="FFFFFF"/>
        </w:rPr>
        <w:t xml:space="preserve"> </w:t>
      </w:r>
      <w:r w:rsidR="00221BA7">
        <w:rPr>
          <w:rStyle w:val="apple-converted-space"/>
          <w:shd w:val="clear" w:color="auto" w:fill="FFFFFF"/>
        </w:rPr>
        <w:t xml:space="preserve">солдата </w:t>
      </w:r>
      <w:proofErr w:type="spellStart"/>
      <w:r w:rsidR="00221BA7">
        <w:rPr>
          <w:rStyle w:val="apple-converted-space"/>
          <w:shd w:val="clear" w:color="auto" w:fill="FFFFFF"/>
        </w:rPr>
        <w:t>Согрина</w:t>
      </w:r>
      <w:proofErr w:type="spellEnd"/>
      <w:r w:rsidR="00221BA7">
        <w:rPr>
          <w:rStyle w:val="apple-converted-space"/>
          <w:shd w:val="clear" w:color="auto" w:fill="FFFFFF"/>
        </w:rPr>
        <w:t xml:space="preserve">», опубликованном в 2-х номерах альманаха «Тобол». </w:t>
      </w:r>
    </w:p>
    <w:p w:rsidR="00382A00" w:rsidRPr="00E242DB" w:rsidRDefault="00382A00" w:rsidP="00535365">
      <w:pPr>
        <w:pStyle w:val="a4"/>
        <w:shd w:val="clear" w:color="auto" w:fill="FFFFFF"/>
        <w:spacing w:before="0" w:beforeAutospacing="0" w:after="0" w:afterAutospacing="0"/>
        <w:ind w:left="720" w:right="75"/>
        <w:contextualSpacing/>
        <w:rPr>
          <w:rStyle w:val="apple-converted-space"/>
          <w:shd w:val="clear" w:color="auto" w:fill="FFFFFF"/>
        </w:rPr>
      </w:pPr>
    </w:p>
    <w:p w:rsidR="00382A00" w:rsidRPr="00E242DB" w:rsidRDefault="00382A00" w:rsidP="0053536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75"/>
        <w:contextualSpacing/>
        <w:rPr>
          <w:rStyle w:val="apple-converted-space"/>
          <w:shd w:val="clear" w:color="auto" w:fill="FFFFFF"/>
        </w:rPr>
      </w:pPr>
      <w:r w:rsidRPr="00141722">
        <w:rPr>
          <w:rStyle w:val="apple-converted-space"/>
          <w:b/>
          <w:u w:val="single"/>
          <w:shd w:val="clear" w:color="auto" w:fill="FFFFFF"/>
        </w:rPr>
        <w:t xml:space="preserve"> Размышление над </w:t>
      </w:r>
      <w:proofErr w:type="gramStart"/>
      <w:r w:rsidRPr="00141722">
        <w:rPr>
          <w:rStyle w:val="apple-converted-space"/>
          <w:b/>
          <w:u w:val="single"/>
          <w:shd w:val="clear" w:color="auto" w:fill="FFFFFF"/>
        </w:rPr>
        <w:t>прочитанным</w:t>
      </w:r>
      <w:proofErr w:type="gramEnd"/>
      <w:r w:rsidRPr="00E242DB">
        <w:rPr>
          <w:rStyle w:val="apple-converted-space"/>
          <w:b/>
          <w:shd w:val="clear" w:color="auto" w:fill="FFFFFF"/>
        </w:rPr>
        <w:t xml:space="preserve">. </w:t>
      </w:r>
      <w:r w:rsidRPr="00E242DB">
        <w:rPr>
          <w:rStyle w:val="apple-converted-space"/>
          <w:shd w:val="clear" w:color="auto" w:fill="FFFFFF"/>
        </w:rPr>
        <w:t xml:space="preserve">(По </w:t>
      </w:r>
      <w:r w:rsidR="00221BA7">
        <w:rPr>
          <w:rStyle w:val="apple-converted-space"/>
          <w:shd w:val="clear" w:color="auto" w:fill="FFFFFF"/>
        </w:rPr>
        <w:t xml:space="preserve">произведению С.Шилова) </w:t>
      </w:r>
    </w:p>
    <w:p w:rsidR="000E3F29" w:rsidRPr="00E242DB" w:rsidRDefault="000E3F29" w:rsidP="00535365">
      <w:pPr>
        <w:pStyle w:val="a4"/>
        <w:shd w:val="clear" w:color="auto" w:fill="FFFFFF"/>
        <w:spacing w:before="0" w:beforeAutospacing="0" w:after="0" w:afterAutospacing="0"/>
        <w:ind w:left="720" w:right="75"/>
        <w:contextualSpacing/>
        <w:rPr>
          <w:rStyle w:val="apple-converted-space"/>
          <w:shd w:val="clear" w:color="auto" w:fill="FFFFFF"/>
        </w:rPr>
      </w:pPr>
    </w:p>
    <w:p w:rsidR="00D23392" w:rsidRPr="00E242DB" w:rsidRDefault="000E3F29" w:rsidP="0053536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contextualSpacing/>
        <w:rPr>
          <w:b/>
          <w:shd w:val="clear" w:color="auto" w:fill="FFFFFF"/>
        </w:rPr>
      </w:pPr>
      <w:r w:rsidRPr="00E242DB">
        <w:rPr>
          <w:rStyle w:val="apple-converted-space"/>
          <w:b/>
          <w:shd w:val="clear" w:color="auto" w:fill="FFFFFF"/>
        </w:rPr>
        <w:t>Сообщение ученицы о С.Шилове.</w:t>
      </w:r>
    </w:p>
    <w:tbl>
      <w:tblPr>
        <w:tblW w:w="5000" w:type="pct"/>
        <w:jc w:val="center"/>
        <w:tblInd w:w="2280" w:type="dxa"/>
        <w:tblCellMar>
          <w:left w:w="0" w:type="dxa"/>
          <w:right w:w="0" w:type="dxa"/>
        </w:tblCellMar>
        <w:tblLook w:val="04A0"/>
      </w:tblPr>
      <w:tblGrid>
        <w:gridCol w:w="10075"/>
      </w:tblGrid>
      <w:tr w:rsidR="00D23392" w:rsidRPr="00E242DB" w:rsidTr="00221BA7">
        <w:trPr>
          <w:jc w:val="center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360" w:type="dxa"/>
              <w:bottom w:w="75" w:type="dxa"/>
              <w:right w:w="360" w:type="dxa"/>
            </w:tcMar>
            <w:hideMark/>
          </w:tcPr>
          <w:p w:rsidR="00D23392" w:rsidRPr="00E242DB" w:rsidRDefault="00D23392" w:rsidP="00535365">
            <w:pPr>
              <w:pStyle w:val="a4"/>
              <w:spacing w:before="0" w:beforeAutospacing="0" w:after="0" w:afterAutospacing="0"/>
              <w:contextualSpacing/>
            </w:pPr>
            <w:r w:rsidRPr="00E242DB">
              <w:rPr>
                <w:noProof/>
              </w:rPr>
              <w:lastRenderedPageBreak/>
              <w:drawing>
                <wp:inline distT="0" distB="0" distL="0" distR="0">
                  <wp:extent cx="1752600" cy="2219325"/>
                  <wp:effectExtent l="19050" t="0" r="0" b="0"/>
                  <wp:docPr id="2" name="Рисунок 1" descr="http://libkurgan.ru/images/stories/shi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kurgan.ru/images/stories/shi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2DB">
              <w:t> </w:t>
            </w:r>
          </w:p>
          <w:p w:rsidR="00D23392" w:rsidRPr="00E242DB" w:rsidRDefault="00D23392" w:rsidP="00535365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42DB">
              <w:rPr>
                <w:rStyle w:val="a9"/>
                <w:rFonts w:ascii="Times New Roman" w:hAnsi="Times New Roman"/>
                <w:sz w:val="24"/>
                <w:szCs w:val="24"/>
              </w:rPr>
              <w:t>Степан Шилов</w:t>
            </w:r>
            <w:r w:rsidR="005367A1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42DB">
              <w:rPr>
                <w:rFonts w:ascii="Times New Roman" w:hAnsi="Times New Roman"/>
                <w:sz w:val="24"/>
                <w:szCs w:val="24"/>
              </w:rPr>
              <w:t xml:space="preserve">родился в 1972 году в </w:t>
            </w:r>
            <w:proofErr w:type="gramStart"/>
            <w:r w:rsidRPr="00E242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42DB">
              <w:rPr>
                <w:rFonts w:ascii="Times New Roman" w:hAnsi="Times New Roman"/>
                <w:sz w:val="24"/>
                <w:szCs w:val="24"/>
              </w:rPr>
              <w:t xml:space="preserve">. Свердловске. Закончил исторический факультет Курганского государственного педагогического института. Кандидат исторических наук, заведующий археологической лабораторией КГУ. Помимо изучения древних памятников, осуществляет сбор и запись воспоминаний, так называемой «устной истории», «народных мемуаров». Одно из таких воспоминаний – жителя села Пивкино </w:t>
            </w:r>
            <w:proofErr w:type="spellStart"/>
            <w:r w:rsidRPr="00E242DB">
              <w:rPr>
                <w:rFonts w:ascii="Times New Roman" w:hAnsi="Times New Roman"/>
                <w:sz w:val="24"/>
                <w:szCs w:val="24"/>
              </w:rPr>
              <w:t>Щучанского</w:t>
            </w:r>
            <w:proofErr w:type="spellEnd"/>
            <w:r w:rsidRPr="00E242DB">
              <w:rPr>
                <w:rFonts w:ascii="Times New Roman" w:hAnsi="Times New Roman"/>
                <w:sz w:val="24"/>
                <w:szCs w:val="24"/>
              </w:rPr>
              <w:t xml:space="preserve"> района Курганской области Александра Михайловича </w:t>
            </w:r>
            <w:proofErr w:type="spellStart"/>
            <w:r w:rsidRPr="00E242DB">
              <w:rPr>
                <w:rFonts w:ascii="Times New Roman" w:hAnsi="Times New Roman"/>
                <w:sz w:val="24"/>
                <w:szCs w:val="24"/>
              </w:rPr>
              <w:t>Согрина</w:t>
            </w:r>
            <w:proofErr w:type="spellEnd"/>
            <w:r w:rsidRPr="00E242DB">
              <w:rPr>
                <w:rFonts w:ascii="Times New Roman" w:hAnsi="Times New Roman"/>
                <w:sz w:val="24"/>
                <w:szCs w:val="24"/>
              </w:rPr>
              <w:t xml:space="preserve"> (1921 г.р.) – было записано и литературно обработано С.Шиловым. Печатался в областных газетах, альманахе «</w:t>
            </w:r>
            <w:hyperlink r:id="rId7" w:history="1">
              <w:r w:rsidRPr="00E242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Тобол</w:t>
              </w:r>
            </w:hyperlink>
            <w:r w:rsidRPr="00E242DB">
              <w:rPr>
                <w:rFonts w:ascii="Times New Roman" w:hAnsi="Times New Roman"/>
                <w:sz w:val="24"/>
                <w:szCs w:val="24"/>
              </w:rPr>
              <w:t>». Скончался 24 февраля 2010 года.</w:t>
            </w:r>
          </w:p>
          <w:p w:rsidR="000E3F29" w:rsidRPr="00E242DB" w:rsidRDefault="000E3F29" w:rsidP="00535365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E242DB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. </w:t>
            </w:r>
            <w:r w:rsidR="00DA7D3F">
              <w:rPr>
                <w:rFonts w:ascii="Times New Roman" w:hAnsi="Times New Roman"/>
                <w:b/>
                <w:sz w:val="24"/>
                <w:szCs w:val="24"/>
              </w:rPr>
              <w:t>Клип «Память».</w:t>
            </w:r>
          </w:p>
          <w:p w:rsidR="00221BA7" w:rsidRPr="00E03806" w:rsidRDefault="00D23392" w:rsidP="00535365">
            <w:pPr>
              <w:pStyle w:val="a4"/>
              <w:spacing w:before="0" w:beforeAutospacing="0" w:after="0" w:afterAutospacing="0"/>
              <w:contextualSpacing/>
              <w:rPr>
                <w:i/>
              </w:rPr>
            </w:pPr>
            <w:r w:rsidRPr="00E242DB">
              <w:t> </w:t>
            </w:r>
            <w:r w:rsidR="00221BA7">
              <w:t xml:space="preserve">    </w:t>
            </w:r>
            <w:r w:rsidR="000E3F29" w:rsidRPr="00E242DB">
              <w:t xml:space="preserve">На столах распечатанные главы из воспоминаний. Дети получили предварительное задание: познакомиться с произведением, выбрать отрывок, который вызвал наибольший интерес. </w:t>
            </w:r>
            <w:r w:rsidR="00E03806">
              <w:rPr>
                <w:i/>
              </w:rPr>
              <w:t>Приём «Что меня удивило, потрясло…, на что я обратил особое внимание»</w:t>
            </w:r>
          </w:p>
          <w:p w:rsidR="00221BA7" w:rsidRDefault="00221BA7" w:rsidP="00535365">
            <w:pPr>
              <w:pStyle w:val="a4"/>
              <w:spacing w:before="0" w:beforeAutospacing="0" w:after="0" w:afterAutospacing="0"/>
              <w:contextualSpacing/>
            </w:pPr>
            <w:r>
              <w:t>Заполнить таблицу:</w:t>
            </w:r>
          </w:p>
          <w:p w:rsidR="00221BA7" w:rsidRDefault="00221BA7" w:rsidP="00535365">
            <w:pPr>
              <w:pStyle w:val="a4"/>
              <w:spacing w:before="0" w:beforeAutospacing="0" w:after="0" w:afterAutospacing="0"/>
              <w:contextualSpacing/>
            </w:pPr>
          </w:p>
          <w:p w:rsidR="00221BA7" w:rsidRPr="00221BA7" w:rsidRDefault="00221BA7" w:rsidP="00535365">
            <w:pPr>
              <w:pStyle w:val="a4"/>
              <w:spacing w:before="0" w:beforeAutospacing="0" w:after="0" w:afterAutospacing="0"/>
              <w:contextualSpacing/>
              <w:rPr>
                <w:i/>
              </w:rPr>
            </w:pPr>
            <w:r w:rsidRPr="00221BA7">
              <w:rPr>
                <w:i/>
              </w:rPr>
              <w:t>Приём «Двойной дневник»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4670"/>
              <w:gridCol w:w="4670"/>
            </w:tblGrid>
            <w:tr w:rsidR="00221BA7" w:rsidTr="00221BA7"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  <w:jc w:val="center"/>
                  </w:pPr>
                  <w:r>
                    <w:t>Цитата из произведения</w:t>
                  </w:r>
                </w:p>
              </w:tc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  <w:jc w:val="center"/>
                  </w:pPr>
                  <w:r>
                    <w:t>Мои мысли, чувства, вызванные в связи с это цитатой.</w:t>
                  </w:r>
                </w:p>
              </w:tc>
            </w:tr>
            <w:tr w:rsidR="00221BA7" w:rsidTr="00221BA7"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</w:tc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  <w:jc w:val="center"/>
                  </w:pPr>
                </w:p>
              </w:tc>
            </w:tr>
            <w:tr w:rsidR="00221BA7" w:rsidTr="00221BA7"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</w:tc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  <w:jc w:val="center"/>
                  </w:pPr>
                </w:p>
              </w:tc>
            </w:tr>
            <w:tr w:rsidR="00221BA7" w:rsidTr="00221BA7"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</w:tc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  <w:jc w:val="center"/>
                  </w:pPr>
                </w:p>
              </w:tc>
            </w:tr>
            <w:tr w:rsidR="00221BA7" w:rsidTr="00221BA7"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</w:tc>
              <w:tc>
                <w:tcPr>
                  <w:tcW w:w="4670" w:type="dxa"/>
                </w:tcPr>
                <w:p w:rsidR="00221BA7" w:rsidRDefault="00221BA7" w:rsidP="00535365">
                  <w:pPr>
                    <w:pStyle w:val="a4"/>
                    <w:spacing w:before="0" w:beforeAutospacing="0" w:after="0" w:afterAutospacing="0"/>
                    <w:contextualSpacing/>
                    <w:jc w:val="center"/>
                  </w:pPr>
                </w:p>
              </w:tc>
            </w:tr>
          </w:tbl>
          <w:p w:rsidR="00D23392" w:rsidRDefault="00D23392" w:rsidP="00535365">
            <w:pPr>
              <w:pStyle w:val="a4"/>
              <w:spacing w:before="0" w:beforeAutospacing="0" w:after="0" w:afterAutospacing="0"/>
              <w:contextualSpacing/>
            </w:pPr>
          </w:p>
          <w:p w:rsidR="00CC1160" w:rsidRDefault="00221BA7" w:rsidP="00535365">
            <w:pPr>
              <w:pStyle w:val="a4"/>
              <w:spacing w:before="0" w:beforeAutospacing="0" w:after="0" w:afterAutospacing="0"/>
              <w:contextualSpacing/>
            </w:pPr>
            <w:r>
              <w:t xml:space="preserve"> </w:t>
            </w:r>
            <w:r w:rsidR="00CC1160" w:rsidRPr="00E242DB">
              <w:t>Выступления-рассказы учащихся.</w:t>
            </w:r>
            <w:r w:rsidR="00E03806">
              <w:t xml:space="preserve"> </w:t>
            </w:r>
          </w:p>
          <w:p w:rsidR="00E03806" w:rsidRDefault="00E03806" w:rsidP="00535365">
            <w:pPr>
              <w:pStyle w:val="a4"/>
              <w:spacing w:before="0" w:beforeAutospacing="0" w:after="0" w:afterAutospacing="0"/>
              <w:contextualSpacing/>
            </w:pPr>
          </w:p>
          <w:p w:rsidR="00E03806" w:rsidRPr="00E242DB" w:rsidRDefault="00E03806" w:rsidP="00535365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  <w:r w:rsidRPr="00E242DB">
              <w:t xml:space="preserve">Из моей встречи с А.М. </w:t>
            </w:r>
            <w:proofErr w:type="spellStart"/>
            <w:r w:rsidRPr="00E242DB">
              <w:t>Согриным</w:t>
            </w:r>
            <w:proofErr w:type="spellEnd"/>
            <w:r w:rsidRPr="00E242DB">
              <w:t xml:space="preserve"> «Поэтическая тетрадь ветерана».</w:t>
            </w:r>
            <w:r w:rsidR="00141722">
              <w:t xml:space="preserve"> (Рассказ о материалах, собранных предшественниками моих школьников: выставка-раскладушка, исследовательская работа, личные поэтические тетради </w:t>
            </w:r>
            <w:proofErr w:type="spellStart"/>
            <w:r w:rsidR="00141722">
              <w:t>А.М.Согрина</w:t>
            </w:r>
            <w:proofErr w:type="spellEnd"/>
            <w:r w:rsidR="00141722">
              <w:t>, вырезки с публикациями ветерана в периодической печати).</w:t>
            </w:r>
          </w:p>
          <w:p w:rsidR="00221BA7" w:rsidRPr="00E242DB" w:rsidRDefault="00221BA7" w:rsidP="00535365">
            <w:pPr>
              <w:pStyle w:val="a4"/>
              <w:spacing w:before="0" w:beforeAutospacing="0" w:after="0" w:afterAutospacing="0"/>
              <w:contextualSpacing/>
            </w:pPr>
          </w:p>
          <w:p w:rsidR="00CC1160" w:rsidRDefault="00CC1160" w:rsidP="00535365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  <w:r w:rsidRPr="00E242DB">
              <w:t xml:space="preserve">Выступление дочери </w:t>
            </w:r>
            <w:proofErr w:type="spellStart"/>
            <w:r w:rsidRPr="00E242DB">
              <w:t>А.М.Согрина</w:t>
            </w:r>
            <w:proofErr w:type="spellEnd"/>
            <w:r w:rsidRPr="00E242DB">
              <w:t xml:space="preserve"> Тереховой Л.А. Рассказ «Самое яркое воспоминание об отце».</w:t>
            </w:r>
          </w:p>
          <w:p w:rsidR="00E03806" w:rsidRPr="00E242DB" w:rsidRDefault="00E03806" w:rsidP="00535365">
            <w:pPr>
              <w:pStyle w:val="a4"/>
              <w:spacing w:before="0" w:beforeAutospacing="0" w:after="0" w:afterAutospacing="0"/>
              <w:contextualSpacing/>
            </w:pPr>
          </w:p>
          <w:p w:rsidR="00D17B29" w:rsidRPr="00D17B29" w:rsidRDefault="00CC1160" w:rsidP="00D17B2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contextualSpacing/>
            </w:pPr>
            <w:r w:rsidRPr="00E242DB">
              <w:lastRenderedPageBreak/>
              <w:t xml:space="preserve">Чтение </w:t>
            </w:r>
            <w:r w:rsidR="00E03806">
              <w:t xml:space="preserve">стихотворения </w:t>
            </w:r>
            <w:r w:rsidR="00D17B29">
              <w:t xml:space="preserve"> </w:t>
            </w:r>
            <w:r w:rsidR="00D17B29" w:rsidRPr="00D17B29">
              <w:rPr>
                <w:b/>
                <w:bCs/>
              </w:rPr>
              <w:t>МОГИЛА НЕИЗВЕСТНОГО СОЛДАТА</w:t>
            </w:r>
          </w:p>
          <w:p w:rsidR="00D17B29" w:rsidRPr="00D17B29" w:rsidRDefault="00D17B29" w:rsidP="00D17B29">
            <w:pPr>
              <w:pStyle w:val="a4"/>
              <w:spacing w:before="0" w:beforeAutospacing="0" w:after="0" w:afterAutospacing="0"/>
              <w:contextualSpacing/>
            </w:pPr>
            <w:r w:rsidRPr="00D17B29">
              <w:rPr>
                <w:bCs/>
              </w:rPr>
              <w:t xml:space="preserve"> (Его Александр Михайлович любил и исполнял 9 </w:t>
            </w:r>
            <w:proofErr w:type="spellStart"/>
            <w:r w:rsidRPr="00D17B29">
              <w:rPr>
                <w:bCs/>
              </w:rPr>
              <w:t>маяперед</w:t>
            </w:r>
            <w:proofErr w:type="spellEnd"/>
            <w:r w:rsidRPr="00D17B29">
              <w:rPr>
                <w:bCs/>
              </w:rPr>
              <w:t xml:space="preserve"> односельчанами</w:t>
            </w:r>
            <w:r>
              <w:rPr>
                <w:b/>
                <w:bCs/>
              </w:rPr>
              <w:t>)</w:t>
            </w:r>
          </w:p>
          <w:p w:rsidR="00D17B29" w:rsidRDefault="00D17B29" w:rsidP="00D17B29">
            <w:pPr>
              <w:pStyle w:val="dt"/>
              <w:contextualSpacing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(Николай Александрович) </w:t>
            </w:r>
            <w:proofErr w:type="spellStart"/>
            <w:r>
              <w:t>Упеник</w:t>
            </w:r>
            <w:proofErr w:type="spellEnd"/>
            <w:r>
              <w:t xml:space="preserve"> </w:t>
            </w:r>
            <w:r>
              <w:br/>
            </w:r>
            <w:r>
              <w:rPr>
                <w:b/>
                <w:bCs/>
              </w:rPr>
              <w:t>из книги "КРАСНОДОНСКАЯ ТЕТРАДЬ"</w:t>
            </w:r>
          </w:p>
          <w:p w:rsidR="00D17B29" w:rsidRDefault="00D17B29" w:rsidP="00D17B29">
            <w:pPr>
              <w:pStyle w:val="a4"/>
              <w:contextualSpacing/>
            </w:pPr>
            <w:bookmarkStart w:id="0" w:name="#gl3"/>
            <w:r>
              <w:t>С той поры не однажды я</w:t>
            </w:r>
          </w:p>
          <w:p w:rsidR="00D17B29" w:rsidRDefault="00D17B29" w:rsidP="00D17B29">
            <w:pPr>
              <w:pStyle w:val="a4"/>
              <w:contextualSpacing/>
            </w:pPr>
            <w:r>
              <w:t>наяву и во сне</w:t>
            </w:r>
          </w:p>
          <w:p w:rsidR="00D17B29" w:rsidRDefault="00D17B29" w:rsidP="00D17B29">
            <w:pPr>
              <w:pStyle w:val="a4"/>
              <w:contextualSpacing/>
            </w:pPr>
            <w:r>
              <w:t>видел с ясностью каждого,</w:t>
            </w:r>
          </w:p>
          <w:p w:rsidR="00D17B29" w:rsidRDefault="00D17B29" w:rsidP="00D17B29">
            <w:pPr>
              <w:pStyle w:val="a4"/>
              <w:contextualSpacing/>
            </w:pPr>
            <w:r>
              <w:t>кто погиб на войне.</w:t>
            </w:r>
          </w:p>
          <w:p w:rsidR="00D17B29" w:rsidRDefault="00D17B29" w:rsidP="00D17B29">
            <w:pPr>
              <w:pStyle w:val="a4"/>
              <w:contextualSpacing/>
            </w:pPr>
            <w:r>
              <w:t>Тех, кто, споря с преградами,</w:t>
            </w:r>
          </w:p>
          <w:p w:rsidR="00D17B29" w:rsidRDefault="00D17B29" w:rsidP="00D17B29">
            <w:pPr>
              <w:pStyle w:val="a4"/>
              <w:contextualSpacing/>
            </w:pPr>
            <w:r>
              <w:t>шел упрямо вперед,</w:t>
            </w:r>
          </w:p>
          <w:p w:rsidR="00D17B29" w:rsidRDefault="00D17B29" w:rsidP="00D17B29">
            <w:pPr>
              <w:pStyle w:val="a4"/>
              <w:contextualSpacing/>
            </w:pPr>
            <w:r>
              <w:t>без наград иль с наградами</w:t>
            </w:r>
          </w:p>
          <w:p w:rsidR="00D17B29" w:rsidRDefault="00D17B29" w:rsidP="00D17B29">
            <w:pPr>
              <w:pStyle w:val="a4"/>
              <w:contextualSpacing/>
            </w:pPr>
            <w:r>
              <w:t>завершив свой поход</w:t>
            </w:r>
          </w:p>
          <w:p w:rsidR="00D17B29" w:rsidRDefault="00D17B29" w:rsidP="00D17B29">
            <w:pPr>
              <w:pStyle w:val="a4"/>
              <w:contextualSpacing/>
            </w:pPr>
            <w:r>
              <w:t>Кто легенд не выдумывал,</w:t>
            </w:r>
          </w:p>
          <w:p w:rsidR="00D17B29" w:rsidRDefault="00D17B29" w:rsidP="00D17B29">
            <w:pPr>
              <w:pStyle w:val="a4"/>
              <w:contextualSpacing/>
            </w:pPr>
            <w:r>
              <w:t>шел в огонь фронтовой,</w:t>
            </w:r>
          </w:p>
          <w:p w:rsidR="00D17B29" w:rsidRDefault="00D17B29" w:rsidP="00D17B29">
            <w:pPr>
              <w:pStyle w:val="a4"/>
              <w:contextualSpacing/>
            </w:pPr>
            <w:r>
              <w:t>сам в ту пору угрюмую</w:t>
            </w:r>
          </w:p>
          <w:p w:rsidR="00D17B29" w:rsidRDefault="00D17B29" w:rsidP="00D17B29">
            <w:pPr>
              <w:pStyle w:val="a4"/>
              <w:contextualSpacing/>
            </w:pPr>
            <w:r>
              <w:t>став легендой живой.</w:t>
            </w:r>
          </w:p>
          <w:p w:rsidR="00D17B29" w:rsidRDefault="00D17B29" w:rsidP="00D17B29">
            <w:pPr>
              <w:pStyle w:val="a4"/>
              <w:contextualSpacing/>
            </w:pPr>
            <w:r>
              <w:t>С кем тревоги свели меня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с кем встречал я зарю – </w:t>
            </w:r>
          </w:p>
          <w:p w:rsidR="00D17B29" w:rsidRDefault="00D17B29" w:rsidP="00D17B29">
            <w:pPr>
              <w:pStyle w:val="a4"/>
              <w:contextualSpacing/>
            </w:pPr>
            <w:r>
              <w:t>и от вашего имени</w:t>
            </w:r>
          </w:p>
          <w:p w:rsidR="00D17B29" w:rsidRDefault="00D17B29" w:rsidP="00D17B29">
            <w:pPr>
              <w:pStyle w:val="a4"/>
              <w:contextualSpacing/>
            </w:pPr>
            <w:r>
              <w:t>я теперь говорю.</w:t>
            </w:r>
          </w:p>
          <w:p w:rsidR="00D17B29" w:rsidRDefault="00D17B29" w:rsidP="00D17B29">
            <w:pPr>
              <w:pStyle w:val="a4"/>
              <w:contextualSpacing/>
            </w:pPr>
            <w:r>
              <w:t>Знаю, я в наступлении</w:t>
            </w:r>
          </w:p>
          <w:p w:rsidR="00D17B29" w:rsidRDefault="00D17B29" w:rsidP="00D17B29">
            <w:pPr>
              <w:pStyle w:val="a4"/>
              <w:contextualSpacing/>
            </w:pPr>
            <w:r>
              <w:t>тоже чем-то помог</w:t>
            </w:r>
          </w:p>
          <w:p w:rsidR="00D17B29" w:rsidRDefault="00D17B29" w:rsidP="00D17B29">
            <w:pPr>
              <w:pStyle w:val="a4"/>
              <w:contextualSpacing/>
            </w:pPr>
            <w:r>
              <w:t>и на том направлении</w:t>
            </w:r>
          </w:p>
          <w:p w:rsidR="00D17B29" w:rsidRDefault="00D17B29" w:rsidP="00D17B29">
            <w:pPr>
              <w:pStyle w:val="a4"/>
              <w:contextualSpacing/>
            </w:pPr>
            <w:r>
              <w:t>сам погибнуть бы мог.</w:t>
            </w:r>
          </w:p>
          <w:p w:rsidR="00D17B29" w:rsidRDefault="00D17B29" w:rsidP="00D17B29">
            <w:pPr>
              <w:pStyle w:val="a4"/>
              <w:contextualSpacing/>
            </w:pPr>
            <w:r>
              <w:t>Там за танками нашими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шел </w:t>
            </w:r>
            <w:proofErr w:type="gramStart"/>
            <w:r>
              <w:t>я</w:t>
            </w:r>
            <w:proofErr w:type="gramEnd"/>
            <w:r>
              <w:t xml:space="preserve"> молча вослед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но, вступив </w:t>
            </w:r>
            <w:proofErr w:type="gramStart"/>
            <w:r>
              <w:t>в рукопашную</w:t>
            </w:r>
            <w:proofErr w:type="gramEnd"/>
            <w:r>
              <w:t>,</w:t>
            </w:r>
          </w:p>
          <w:p w:rsidR="00D17B29" w:rsidRDefault="00D17B29" w:rsidP="00D17B29">
            <w:pPr>
              <w:pStyle w:val="a4"/>
              <w:contextualSpacing/>
            </w:pPr>
            <w:r>
              <w:t>пал не я, а сосед.</w:t>
            </w:r>
          </w:p>
          <w:p w:rsidR="00D17B29" w:rsidRDefault="00D17B29" w:rsidP="00D17B29">
            <w:pPr>
              <w:pStyle w:val="a4"/>
              <w:contextualSpacing/>
            </w:pPr>
            <w:r>
              <w:t>Слышал я, как над Волгою</w:t>
            </w:r>
          </w:p>
          <w:p w:rsidR="00D17B29" w:rsidRDefault="00D17B29" w:rsidP="00D17B29">
            <w:pPr>
              <w:pStyle w:val="a4"/>
              <w:contextualSpacing/>
            </w:pPr>
            <w:r>
              <w:t>грозный катится гром,</w:t>
            </w:r>
          </w:p>
          <w:p w:rsidR="00D17B29" w:rsidRDefault="00D17B29" w:rsidP="00D17B29">
            <w:pPr>
              <w:pStyle w:val="a4"/>
              <w:contextualSpacing/>
            </w:pPr>
            <w:r>
              <w:t>видел полночью долгою</w:t>
            </w:r>
          </w:p>
          <w:p w:rsidR="00D17B29" w:rsidRDefault="00D17B29" w:rsidP="00D17B29">
            <w:pPr>
              <w:pStyle w:val="a4"/>
              <w:contextualSpacing/>
            </w:pPr>
            <w:r>
              <w:t>свет зарниц над Днепром,</w:t>
            </w:r>
          </w:p>
          <w:p w:rsidR="00D17B29" w:rsidRDefault="00D17B29" w:rsidP="00D17B29">
            <w:pPr>
              <w:pStyle w:val="a4"/>
              <w:contextualSpacing/>
            </w:pPr>
            <w:r>
              <w:t>Тот, кто полз этой кручею,</w:t>
            </w:r>
          </w:p>
          <w:p w:rsidR="00D17B29" w:rsidRDefault="00D17B29" w:rsidP="00D17B29">
            <w:pPr>
              <w:pStyle w:val="a4"/>
              <w:contextualSpacing/>
            </w:pPr>
            <w:r>
              <w:t>вам легко подтвердит:</w:t>
            </w:r>
          </w:p>
          <w:p w:rsidR="00D17B29" w:rsidRDefault="00D17B29" w:rsidP="00D17B29">
            <w:pPr>
              <w:pStyle w:val="a4"/>
              <w:contextualSpacing/>
            </w:pPr>
            <w:r>
              <w:t>дело чистого случая</w:t>
            </w:r>
          </w:p>
          <w:p w:rsidR="00D17B29" w:rsidRDefault="00D17B29" w:rsidP="00D17B29">
            <w:pPr>
              <w:pStyle w:val="a4"/>
              <w:contextualSpacing/>
            </w:pPr>
            <w:r>
              <w:t>то, что я не убит.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На войне </w:t>
            </w:r>
            <w:proofErr w:type="gramStart"/>
            <w:r>
              <w:t>удостоенный</w:t>
            </w:r>
            <w:proofErr w:type="gramEnd"/>
          </w:p>
          <w:p w:rsidR="00D17B29" w:rsidRDefault="00D17B29" w:rsidP="00D17B29">
            <w:pPr>
              <w:pStyle w:val="a4"/>
              <w:contextualSpacing/>
            </w:pPr>
            <w:r>
              <w:t>вас узнать наяву</w:t>
            </w:r>
          </w:p>
          <w:p w:rsidR="00D17B29" w:rsidRDefault="00D17B29" w:rsidP="00D17B29">
            <w:pPr>
              <w:pStyle w:val="a4"/>
              <w:contextualSpacing/>
            </w:pPr>
            <w:r>
              <w:t>вам обязан я, воины,</w:t>
            </w:r>
          </w:p>
          <w:p w:rsidR="00D17B29" w:rsidRDefault="00D17B29" w:rsidP="00D17B29">
            <w:pPr>
              <w:pStyle w:val="a4"/>
              <w:contextualSpacing/>
            </w:pPr>
            <w:r>
              <w:t>тем, что нынче живу...</w:t>
            </w:r>
          </w:p>
          <w:p w:rsidR="00D17B29" w:rsidRDefault="00D17B29" w:rsidP="00D17B29">
            <w:pPr>
              <w:pStyle w:val="a4"/>
              <w:contextualSpacing/>
            </w:pPr>
            <w:r>
              <w:t>Боевое крещение</w:t>
            </w:r>
          </w:p>
          <w:p w:rsidR="00D17B29" w:rsidRDefault="00D17B29" w:rsidP="00D17B29">
            <w:pPr>
              <w:pStyle w:val="a4"/>
              <w:contextualSpacing/>
            </w:pPr>
            <w:r>
              <w:t>принимавший в тот час,</w:t>
            </w:r>
          </w:p>
          <w:p w:rsidR="00D17B29" w:rsidRDefault="00D17B29" w:rsidP="00D17B29">
            <w:pPr>
              <w:pStyle w:val="a4"/>
              <w:contextualSpacing/>
            </w:pPr>
            <w:r>
              <w:t>с неизменным волнением</w:t>
            </w:r>
          </w:p>
          <w:p w:rsidR="00D17B29" w:rsidRDefault="00D17B29" w:rsidP="00D17B29">
            <w:pPr>
              <w:pStyle w:val="a4"/>
              <w:contextualSpacing/>
            </w:pPr>
            <w:r>
              <w:t>вспоминаю о вас.</w:t>
            </w:r>
          </w:p>
          <w:p w:rsidR="00D17B29" w:rsidRDefault="00D17B29" w:rsidP="00D17B29">
            <w:pPr>
              <w:pStyle w:val="a4"/>
              <w:contextualSpacing/>
            </w:pPr>
            <w:r>
              <w:t>Вот, из праха восставшие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поднялись они в ряд,- </w:t>
            </w:r>
          </w:p>
          <w:p w:rsidR="00D17B29" w:rsidRDefault="00D17B29" w:rsidP="00D17B29">
            <w:pPr>
              <w:pStyle w:val="a4"/>
              <w:contextualSpacing/>
            </w:pPr>
            <w:r>
              <w:t>нет, не тронула ржавчина</w:t>
            </w:r>
          </w:p>
          <w:p w:rsidR="00D17B29" w:rsidRDefault="00D17B29" w:rsidP="00D17B29">
            <w:pPr>
              <w:pStyle w:val="a4"/>
              <w:contextualSpacing/>
            </w:pPr>
            <w:r>
              <w:t>их священных наград.</w:t>
            </w:r>
          </w:p>
          <w:p w:rsidR="00D17B29" w:rsidRDefault="00D17B29" w:rsidP="00D17B29">
            <w:pPr>
              <w:pStyle w:val="a4"/>
              <w:contextualSpacing/>
            </w:pPr>
            <w:r>
              <w:t>Ведь за эти заветные</w:t>
            </w:r>
          </w:p>
          <w:p w:rsidR="00D17B29" w:rsidRDefault="00D17B29" w:rsidP="00D17B29">
            <w:pPr>
              <w:pStyle w:val="a4"/>
              <w:contextualSpacing/>
            </w:pPr>
            <w:r>
              <w:t>к нам пришедшие дни</w:t>
            </w:r>
          </w:p>
          <w:p w:rsidR="00D17B29" w:rsidRDefault="00D17B29" w:rsidP="00D17B29">
            <w:pPr>
              <w:pStyle w:val="a4"/>
              <w:contextualSpacing/>
            </w:pPr>
            <w:r>
              <w:lastRenderedPageBreak/>
              <w:t>жизнью двадцатилетнею</w:t>
            </w:r>
          </w:p>
          <w:p w:rsidR="00D17B29" w:rsidRDefault="00D17B29" w:rsidP="00D17B29">
            <w:pPr>
              <w:pStyle w:val="a4"/>
              <w:contextualSpacing/>
            </w:pPr>
            <w:r>
              <w:t>заплатили они.</w:t>
            </w:r>
          </w:p>
          <w:p w:rsidR="00D17B29" w:rsidRDefault="00D17B29" w:rsidP="00D17B29">
            <w:pPr>
              <w:pStyle w:val="a4"/>
              <w:contextualSpacing/>
            </w:pPr>
            <w:proofErr w:type="gramStart"/>
            <w:r>
              <w:t xml:space="preserve">По- </w:t>
            </w:r>
            <w:proofErr w:type="spellStart"/>
            <w:r>
              <w:t>солдатски</w:t>
            </w:r>
            <w:proofErr w:type="spellEnd"/>
            <w:proofErr w:type="gramEnd"/>
            <w:r>
              <w:t>, с бесстрашием</w:t>
            </w:r>
          </w:p>
          <w:p w:rsidR="00D17B29" w:rsidRDefault="00D17B29" w:rsidP="00D17B29">
            <w:pPr>
              <w:pStyle w:val="a4"/>
              <w:contextualSpacing/>
            </w:pPr>
            <w:proofErr w:type="gramStart"/>
            <w:r>
              <w:t>нам</w:t>
            </w:r>
            <w:proofErr w:type="gramEnd"/>
            <w:r>
              <w:t xml:space="preserve"> разведав маршрут,</w:t>
            </w:r>
          </w:p>
          <w:p w:rsidR="00D17B29" w:rsidRDefault="00D17B29" w:rsidP="00D17B29">
            <w:pPr>
              <w:pStyle w:val="a4"/>
              <w:contextualSpacing/>
            </w:pPr>
            <w:r>
              <w:t>нынче судьями нашими</w:t>
            </w:r>
          </w:p>
          <w:p w:rsidR="00D17B29" w:rsidRDefault="00D17B29" w:rsidP="00D17B29">
            <w:pPr>
              <w:pStyle w:val="a4"/>
              <w:contextualSpacing/>
            </w:pPr>
            <w:r>
              <w:t>эти люди живут.</w:t>
            </w:r>
          </w:p>
          <w:p w:rsidR="00D17B29" w:rsidRDefault="00D17B29" w:rsidP="00D17B29">
            <w:pPr>
              <w:pStyle w:val="a4"/>
              <w:contextualSpacing/>
            </w:pPr>
            <w:r>
              <w:t>К голосам их прислушайся,</w:t>
            </w:r>
          </w:p>
          <w:p w:rsidR="00D17B29" w:rsidRDefault="00D17B29" w:rsidP="00D17B29">
            <w:pPr>
              <w:pStyle w:val="a4"/>
              <w:contextualSpacing/>
            </w:pPr>
            <w:r>
              <w:t>им поверь до конца,-</w:t>
            </w:r>
          </w:p>
          <w:p w:rsidR="00D17B29" w:rsidRDefault="00D17B29" w:rsidP="00D17B29">
            <w:pPr>
              <w:pStyle w:val="a4"/>
              <w:contextualSpacing/>
            </w:pPr>
            <w:r>
              <w:t>с их отвагой и мужеством</w:t>
            </w:r>
          </w:p>
          <w:p w:rsidR="00D17B29" w:rsidRDefault="00D17B29" w:rsidP="00D17B29">
            <w:pPr>
              <w:pStyle w:val="a4"/>
              <w:contextualSpacing/>
            </w:pPr>
            <w:r>
              <w:t>мы сверяем сердца.</w:t>
            </w:r>
          </w:p>
          <w:p w:rsidR="00D17B29" w:rsidRDefault="00D17B29" w:rsidP="00D17B29">
            <w:pPr>
              <w:pStyle w:val="a4"/>
              <w:contextualSpacing/>
            </w:pPr>
            <w:r>
              <w:t>И когда над могилою</w:t>
            </w:r>
          </w:p>
          <w:p w:rsidR="00D17B29" w:rsidRDefault="00D17B29" w:rsidP="00D17B29">
            <w:pPr>
              <w:pStyle w:val="a4"/>
              <w:contextualSpacing/>
            </w:pPr>
            <w:r>
              <w:t>я с прискорбьем стою,</w:t>
            </w:r>
          </w:p>
          <w:p w:rsidR="00D17B29" w:rsidRDefault="00D17B29" w:rsidP="00D17B29">
            <w:pPr>
              <w:pStyle w:val="a4"/>
              <w:contextualSpacing/>
            </w:pPr>
            <w:r>
              <w:t>горе с новою силою</w:t>
            </w:r>
          </w:p>
          <w:p w:rsidR="00D17B29" w:rsidRDefault="00D17B29" w:rsidP="00D17B29">
            <w:pPr>
              <w:pStyle w:val="a4"/>
              <w:contextualSpacing/>
            </w:pPr>
            <w:r>
              <w:t>входит в душу мою.</w:t>
            </w:r>
          </w:p>
          <w:p w:rsidR="00D17B29" w:rsidRDefault="00D17B29" w:rsidP="00D17B29">
            <w:pPr>
              <w:pStyle w:val="a4"/>
              <w:contextualSpacing/>
            </w:pPr>
            <w:r>
              <w:t>Здесь прочесть не могли бы вы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ни фамилий, ни дат,- </w:t>
            </w:r>
          </w:p>
          <w:p w:rsidR="00D17B29" w:rsidRDefault="00D17B29" w:rsidP="00D17B29">
            <w:pPr>
              <w:pStyle w:val="a4"/>
              <w:contextualSpacing/>
            </w:pPr>
            <w:r>
              <w:t>спит под каменной глыбою</w:t>
            </w:r>
          </w:p>
          <w:p w:rsidR="00D17B29" w:rsidRDefault="00D17B29" w:rsidP="00D17B29">
            <w:pPr>
              <w:pStyle w:val="a4"/>
              <w:contextualSpacing/>
            </w:pPr>
            <w:r>
              <w:t>Неизвестный солдат.</w:t>
            </w:r>
          </w:p>
          <w:p w:rsidR="00D17B29" w:rsidRDefault="00D17B29" w:rsidP="00D17B29">
            <w:pPr>
              <w:pStyle w:val="a4"/>
              <w:contextualSpacing/>
            </w:pPr>
            <w:r>
              <w:t>А в душе растревоженной –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столько лиц, столько глаз,- </w:t>
            </w:r>
          </w:p>
          <w:p w:rsidR="00D17B29" w:rsidRDefault="00D17B29" w:rsidP="00D17B29">
            <w:pPr>
              <w:pStyle w:val="a4"/>
              <w:contextualSpacing/>
            </w:pPr>
            <w:r>
              <w:t>это те, что не дожили,</w:t>
            </w:r>
          </w:p>
          <w:p w:rsidR="00D17B29" w:rsidRDefault="00D17B29" w:rsidP="00D17B29">
            <w:pPr>
              <w:pStyle w:val="a4"/>
              <w:contextualSpacing/>
            </w:pPr>
            <w:r>
              <w:t>кто погиб ради нас...</w:t>
            </w:r>
          </w:p>
          <w:p w:rsidR="00D17B29" w:rsidRDefault="00D17B29" w:rsidP="00D17B29">
            <w:pPr>
              <w:pStyle w:val="a4"/>
              <w:contextualSpacing/>
            </w:pPr>
            <w:r>
              <w:t>Пусть не все были розданы</w:t>
            </w:r>
          </w:p>
          <w:p w:rsidR="00D17B29" w:rsidRDefault="00D17B29" w:rsidP="00D17B29">
            <w:pPr>
              <w:pStyle w:val="a4"/>
              <w:contextualSpacing/>
            </w:pPr>
            <w:r>
              <w:t>им награды на грудь,</w:t>
            </w:r>
          </w:p>
          <w:p w:rsidR="00D17B29" w:rsidRDefault="00D17B29" w:rsidP="00D17B29">
            <w:pPr>
              <w:pStyle w:val="a4"/>
              <w:contextualSpacing/>
            </w:pPr>
            <w:r>
              <w:t>и фанерными звездами</w:t>
            </w:r>
          </w:p>
          <w:p w:rsidR="00D17B29" w:rsidRDefault="00D17B29" w:rsidP="00D17B29">
            <w:pPr>
              <w:pStyle w:val="a4"/>
              <w:contextualSpacing/>
            </w:pPr>
            <w:r>
              <w:t>обозначен их путь.</w:t>
            </w:r>
          </w:p>
          <w:p w:rsidR="00D17B29" w:rsidRDefault="00D17B29" w:rsidP="00D17B29">
            <w:pPr>
              <w:pStyle w:val="a4"/>
              <w:contextualSpacing/>
            </w:pPr>
            <w:r>
              <w:t>Разве лишь батальонами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что прошли те бои,- 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исчисляю </w:t>
            </w:r>
            <w:proofErr w:type="spellStart"/>
            <w:r>
              <w:t>мильонами</w:t>
            </w:r>
            <w:proofErr w:type="spellEnd"/>
          </w:p>
          <w:p w:rsidR="00D17B29" w:rsidRDefault="00D17B29" w:rsidP="00D17B29">
            <w:pPr>
              <w:pStyle w:val="a4"/>
              <w:contextualSpacing/>
            </w:pPr>
            <w:r>
              <w:t>я потери свои.</w:t>
            </w:r>
          </w:p>
          <w:p w:rsidR="00D17B29" w:rsidRDefault="00D17B29" w:rsidP="00D17B29">
            <w:pPr>
              <w:pStyle w:val="a4"/>
              <w:contextualSpacing/>
            </w:pPr>
            <w:r>
              <w:t>Вновь за далью багряною</w:t>
            </w:r>
          </w:p>
          <w:p w:rsidR="00D17B29" w:rsidRDefault="00D17B29" w:rsidP="00D17B29">
            <w:pPr>
              <w:pStyle w:val="a4"/>
              <w:contextualSpacing/>
            </w:pPr>
            <w:r>
              <w:t>строй их строгий встает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и открытою раною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ноет сердце мое.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Вижу: меркнет за тучами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небо ясного дня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и тревожит и мучает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это чувство меня.</w:t>
            </w:r>
          </w:p>
          <w:p w:rsidR="00D17B29" w:rsidRDefault="00D17B29" w:rsidP="00D17B29">
            <w:pPr>
              <w:pStyle w:val="a4"/>
              <w:contextualSpacing/>
            </w:pPr>
            <w:r>
              <w:t>Новых войн поджигателей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здесь, над Вечным огнем,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мы солдатским проклятием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навсегда проклянем...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Против </w:t>
            </w:r>
            <w:proofErr w:type="spellStart"/>
            <w:r>
              <w:t>мрази</w:t>
            </w:r>
            <w:proofErr w:type="spellEnd"/>
            <w:r>
              <w:t xml:space="preserve"> и </w:t>
            </w:r>
            <w:proofErr w:type="gramStart"/>
            <w:r>
              <w:t>нечисти</w:t>
            </w:r>
            <w:proofErr w:type="gramEnd"/>
          </w:p>
          <w:p w:rsidR="00D17B29" w:rsidRDefault="00D17B29" w:rsidP="00D17B29">
            <w:pPr>
              <w:pStyle w:val="a4"/>
              <w:contextualSpacing/>
            </w:pPr>
            <w:r>
              <w:t xml:space="preserve"> голос свой подними,-</w:t>
            </w:r>
          </w:p>
          <w:p w:rsidR="00D17B29" w:rsidRDefault="00D17B29" w:rsidP="00D17B29">
            <w:pPr>
              <w:pStyle w:val="a4"/>
              <w:contextualSpacing/>
            </w:pPr>
            <w:r>
              <w:t xml:space="preserve"> зорче стань, человечество,</w:t>
            </w:r>
          </w:p>
          <w:p w:rsidR="00E03806" w:rsidRDefault="00D17B29" w:rsidP="00D17B29">
            <w:pPr>
              <w:pStyle w:val="a4"/>
              <w:contextualSpacing/>
            </w:pPr>
            <w:r>
              <w:t xml:space="preserve"> люди, будьте людьми! </w:t>
            </w:r>
            <w:bookmarkEnd w:id="0"/>
          </w:p>
          <w:p w:rsidR="00D17B29" w:rsidRPr="00E242DB" w:rsidRDefault="00D17B29" w:rsidP="00D17B29">
            <w:pPr>
              <w:pStyle w:val="a4"/>
              <w:contextualSpacing/>
            </w:pPr>
          </w:p>
          <w:p w:rsidR="00CC1160" w:rsidRPr="00E242DB" w:rsidRDefault="00464161" w:rsidP="0053536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242DB">
              <w:rPr>
                <w:rFonts w:ascii="Times New Roman" w:hAnsi="Times New Roman"/>
                <w:sz w:val="24"/>
                <w:szCs w:val="24"/>
              </w:rPr>
              <w:t xml:space="preserve">Музыкальный клип «Солдат» </w:t>
            </w:r>
            <w:r w:rsidR="00C45BCF" w:rsidRPr="00E242DB">
              <w:rPr>
                <w:rFonts w:ascii="Times New Roman" w:hAnsi="Times New Roman"/>
                <w:sz w:val="24"/>
                <w:szCs w:val="24"/>
              </w:rPr>
              <w:t>(</w:t>
            </w:r>
            <w:r w:rsidRPr="00E242DB">
              <w:rPr>
                <w:rFonts w:ascii="Times New Roman" w:hAnsi="Times New Roman"/>
                <w:sz w:val="24"/>
                <w:szCs w:val="24"/>
              </w:rPr>
              <w:t>Об эпиграфе к уроку</w:t>
            </w:r>
            <w:proofErr w:type="gramStart"/>
            <w:r w:rsidRPr="00E242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45BCF" w:rsidRPr="00E242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C45BCF" w:rsidRPr="00E242D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C45BCF" w:rsidRPr="00E242DB">
              <w:rPr>
                <w:rFonts w:ascii="Times New Roman" w:hAnsi="Times New Roman"/>
                <w:sz w:val="24"/>
                <w:szCs w:val="24"/>
              </w:rPr>
              <w:t>инизарисовка</w:t>
            </w:r>
            <w:proofErr w:type="spellEnd"/>
            <w:r w:rsidR="00C45BCF" w:rsidRPr="00E242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4161" w:rsidRPr="00E242DB" w:rsidRDefault="00464161" w:rsidP="00535365">
            <w:pPr>
              <w:pStyle w:val="a4"/>
              <w:spacing w:before="0" w:beforeAutospacing="0" w:after="0" w:afterAutospacing="0"/>
              <w:ind w:left="1080"/>
              <w:contextualSpacing/>
            </w:pPr>
          </w:p>
          <w:p w:rsidR="00E03806" w:rsidRPr="00141722" w:rsidRDefault="00464161" w:rsidP="00535365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/>
              <w:contextualSpacing/>
              <w:rPr>
                <w:rStyle w:val="apple-converted-space"/>
                <w:b/>
                <w:u w:val="single"/>
                <w:shd w:val="clear" w:color="auto" w:fill="FFFFFF"/>
              </w:rPr>
            </w:pPr>
            <w:r w:rsidRPr="00141722">
              <w:rPr>
                <w:b/>
                <w:u w:val="single"/>
              </w:rPr>
              <w:t>Финал воспитательного часа.</w:t>
            </w:r>
            <w:r w:rsidR="00E03806" w:rsidRPr="00141722">
              <w:rPr>
                <w:rStyle w:val="apple-converted-space"/>
                <w:b/>
                <w:u w:val="single"/>
                <w:shd w:val="clear" w:color="auto" w:fill="FFFFFF"/>
              </w:rPr>
              <w:t xml:space="preserve"> </w:t>
            </w:r>
          </w:p>
          <w:p w:rsidR="00E03806" w:rsidRDefault="00E03806" w:rsidP="00535365">
            <w:pPr>
              <w:pStyle w:val="a4"/>
              <w:shd w:val="clear" w:color="auto" w:fill="FFFFFF"/>
              <w:spacing w:before="0" w:beforeAutospacing="0" w:after="0" w:afterAutospacing="0"/>
              <w:ind w:left="1080" w:right="75"/>
              <w:contextualSpacing/>
              <w:rPr>
                <w:rStyle w:val="apple-converted-space"/>
                <w:b/>
                <w:shd w:val="clear" w:color="auto" w:fill="FFFFFF"/>
              </w:rPr>
            </w:pPr>
          </w:p>
          <w:p w:rsidR="00E03806" w:rsidRPr="00E03806" w:rsidRDefault="00E03806" w:rsidP="00535365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75"/>
              <w:contextualSpacing/>
              <w:rPr>
                <w:rStyle w:val="apple-converted-space"/>
                <w:b/>
                <w:shd w:val="clear" w:color="auto" w:fill="FFFFFF"/>
              </w:rPr>
            </w:pPr>
            <w:r w:rsidRPr="00E242DB">
              <w:rPr>
                <w:rStyle w:val="apple-converted-space"/>
                <w:b/>
                <w:shd w:val="clear" w:color="auto" w:fill="FFFFFF"/>
              </w:rPr>
              <w:lastRenderedPageBreak/>
              <w:t>Шкатулка откровений.</w:t>
            </w:r>
          </w:p>
          <w:p w:rsidR="00E03806" w:rsidRPr="00E242DB" w:rsidRDefault="00141722" w:rsidP="00535365">
            <w:pPr>
              <w:pStyle w:val="a4"/>
              <w:shd w:val="clear" w:color="auto" w:fill="FFFFFF"/>
              <w:spacing w:before="0" w:beforeAutospacing="0" w:after="0" w:afterAutospacing="0"/>
              <w:ind w:left="720" w:right="75"/>
              <w:contextualSpacing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 xml:space="preserve">Я просила вас ответить </w:t>
            </w:r>
            <w:r w:rsidR="00E03806" w:rsidRPr="00E242DB">
              <w:rPr>
                <w:rStyle w:val="apple-converted-space"/>
                <w:shd w:val="clear" w:color="auto" w:fill="FFFFFF"/>
              </w:rPr>
              <w:t xml:space="preserve"> письменно на вопрос: </w:t>
            </w:r>
          </w:p>
          <w:p w:rsidR="00E03806" w:rsidRPr="00E242DB" w:rsidRDefault="00E03806" w:rsidP="00535365">
            <w:pPr>
              <w:pStyle w:val="a4"/>
              <w:shd w:val="clear" w:color="auto" w:fill="FFFFFF"/>
              <w:spacing w:before="0" w:beforeAutospacing="0" w:after="0" w:afterAutospacing="0"/>
              <w:ind w:left="720" w:right="75"/>
              <w:contextualSpacing/>
              <w:rPr>
                <w:rStyle w:val="apple-converted-space"/>
                <w:shd w:val="clear" w:color="auto" w:fill="FFFFFF"/>
              </w:rPr>
            </w:pPr>
            <w:r w:rsidRPr="00E242DB">
              <w:rPr>
                <w:rStyle w:val="apple-converted-space"/>
                <w:shd w:val="clear" w:color="auto" w:fill="FFFFFF"/>
              </w:rPr>
              <w:t>- Почему тема войны, подвига на войне до сих пор волнует наших современников? (на столах имеются ручки, бумага, дети кратко записывают свои мысли, во время работы звучит спокойная музыка).</w:t>
            </w:r>
          </w:p>
          <w:p w:rsidR="00E03806" w:rsidRPr="00E242DB" w:rsidRDefault="00141722" w:rsidP="0053536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contextualSpacing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 xml:space="preserve">           </w:t>
            </w:r>
            <w:r w:rsidR="00E03806" w:rsidRPr="00E242DB">
              <w:rPr>
                <w:rStyle w:val="apple-converted-space"/>
                <w:shd w:val="clear" w:color="auto" w:fill="FFFFFF"/>
              </w:rPr>
              <w:t>Знакомство с результатами размышлений.</w:t>
            </w:r>
            <w:r>
              <w:rPr>
                <w:rStyle w:val="apple-converted-space"/>
                <w:shd w:val="clear" w:color="auto" w:fill="FFFFFF"/>
              </w:rPr>
              <w:t xml:space="preserve"> Дети вынимают свои записи, читают их, дополняют своими новыми размышлениями.</w:t>
            </w:r>
          </w:p>
          <w:p w:rsidR="00464161" w:rsidRDefault="00464161" w:rsidP="00535365">
            <w:pPr>
              <w:pStyle w:val="a4"/>
              <w:spacing w:before="0" w:beforeAutospacing="0" w:after="0" w:afterAutospacing="0"/>
              <w:ind w:left="1800"/>
              <w:contextualSpacing/>
              <w:rPr>
                <w:b/>
              </w:rPr>
            </w:pPr>
          </w:p>
          <w:p w:rsidR="00464161" w:rsidRPr="00141722" w:rsidRDefault="00464161" w:rsidP="00535365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rPr>
                <w:b/>
              </w:rPr>
            </w:pPr>
            <w:r w:rsidRPr="00141722">
              <w:rPr>
                <w:b/>
              </w:rPr>
              <w:t>Стихотворение Е.Евтушенко «Земляки»</w:t>
            </w:r>
          </w:p>
          <w:p w:rsidR="00464161" w:rsidRPr="00E242DB" w:rsidRDefault="00464161" w:rsidP="00535365">
            <w:pPr>
              <w:pStyle w:val="a4"/>
              <w:spacing w:before="0" w:beforeAutospacing="0" w:after="0" w:afterAutospacing="0"/>
              <w:ind w:left="1440"/>
              <w:contextualSpacing/>
            </w:pPr>
          </w:p>
        </w:tc>
      </w:tr>
    </w:tbl>
    <w:p w:rsidR="00464161" w:rsidRPr="00E242DB" w:rsidRDefault="00141722" w:rsidP="00535365">
      <w:pPr>
        <w:pStyle w:val="a4"/>
        <w:spacing w:before="0" w:beforeAutospacing="0" w:after="0" w:afterAutospacing="0"/>
        <w:ind w:right="225"/>
        <w:contextualSpacing/>
      </w:pPr>
      <w:r>
        <w:lastRenderedPageBreak/>
        <w:t xml:space="preserve">                        </w:t>
      </w:r>
      <w:r w:rsidR="00464161" w:rsidRPr="00E242DB">
        <w:rPr>
          <w:bCs/>
        </w:rPr>
        <w:t>Вы Россию действительно любите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А за что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До самих не дошло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За ромашки, березки и лютики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Не забыли вы душу ее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Сименона вы с чувством читаете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уважаемый мною земляк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А читали ли вы Чаадаева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Все же Пушкин читал как-никак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proofErr w:type="spellStart"/>
      <w:r w:rsidRPr="00E242DB">
        <w:rPr>
          <w:bCs/>
        </w:rPr>
        <w:t>Бескультурие</w:t>
      </w:r>
      <w:proofErr w:type="spellEnd"/>
      <w:r w:rsidRPr="00E242DB">
        <w:rPr>
          <w:bCs/>
        </w:rPr>
        <w:t xml:space="preserve"> душу размазывает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Вам России понять не дано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если знаете про Карамазовых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не по книгам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а лишь по кино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proofErr w:type="spellStart"/>
      <w:r w:rsidRPr="00E242DB">
        <w:rPr>
          <w:bCs/>
        </w:rPr>
        <w:t>Вседолампочество</w:t>
      </w:r>
      <w:proofErr w:type="spellEnd"/>
      <w:r w:rsidRPr="00E242DB">
        <w:rPr>
          <w:bCs/>
        </w:rPr>
        <w:t>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proofErr w:type="spellStart"/>
      <w:r w:rsidRPr="00E242DB">
        <w:rPr>
          <w:bCs/>
        </w:rPr>
        <w:t>вседофенщина</w:t>
      </w:r>
      <w:proofErr w:type="spellEnd"/>
      <w:r w:rsidRPr="00E242DB">
        <w:rPr>
          <w:bCs/>
        </w:rPr>
        <w:t>–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русский дух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Я с таким не знаком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Разве русская скорбная женщина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нас вскормила пустым молоком?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Только наши духовные качества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а не корочки паспортов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создают ощущенье землячества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то, которому верить готов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Я прошел от Камчатки до Вологды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и скажу современнику так: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"Докажи</w:t>
      </w:r>
      <w:r w:rsidRPr="00E242DB">
        <w:rPr>
          <w:rStyle w:val="apple-converted-space"/>
          <w:bCs/>
        </w:rPr>
        <w:t> </w:t>
      </w:r>
      <w:r w:rsidRPr="00E242DB">
        <w:rPr>
          <w:bCs/>
        </w:rPr>
        <w:t>–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человек или волк ты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если волк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ты тогда не земляк"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 xml:space="preserve">У меня на Чукотке есть </w:t>
      </w:r>
      <w:proofErr w:type="gramStart"/>
      <w:r w:rsidRPr="00E242DB">
        <w:rPr>
          <w:bCs/>
        </w:rPr>
        <w:t>близкие</w:t>
      </w:r>
      <w:proofErr w:type="gramEnd"/>
      <w:r w:rsidRPr="00E242DB">
        <w:rPr>
          <w:bCs/>
        </w:rPr>
        <w:t>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там, где я их найти не гадал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 xml:space="preserve">а </w:t>
      </w:r>
      <w:proofErr w:type="spellStart"/>
      <w:r w:rsidRPr="00E242DB">
        <w:rPr>
          <w:bCs/>
        </w:rPr>
        <w:t>болван</w:t>
      </w:r>
      <w:proofErr w:type="spellEnd"/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и с московской пропискою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для меня -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чужеземный вандал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И своих земляков я разыскиваю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у Вилюя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у Лены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Оки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Только те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 xml:space="preserve">в ком </w:t>
      </w:r>
      <w:proofErr w:type="spellStart"/>
      <w:r w:rsidRPr="00E242DB">
        <w:rPr>
          <w:bCs/>
        </w:rPr>
        <w:t>глубинность</w:t>
      </w:r>
      <w:proofErr w:type="spellEnd"/>
      <w:r w:rsidRPr="00E242DB">
        <w:rPr>
          <w:bCs/>
        </w:rPr>
        <w:t xml:space="preserve"> </w:t>
      </w:r>
      <w:proofErr w:type="gramStart"/>
      <w:r w:rsidRPr="00E242DB">
        <w:rPr>
          <w:bCs/>
        </w:rPr>
        <w:t>российская</w:t>
      </w:r>
      <w:proofErr w:type="gramEnd"/>
      <w:r w:rsidRPr="00E242DB">
        <w:rPr>
          <w:bCs/>
        </w:rPr>
        <w:t>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lastRenderedPageBreak/>
        <w:t>те действительно мне земляки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...Ночь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Метро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Ощущенье землячества.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Чью-то книгу я локтем задел,</w:t>
      </w:r>
    </w:p>
    <w:p w:rsidR="00464161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</w:pPr>
      <w:r w:rsidRPr="00E242DB">
        <w:rPr>
          <w:bCs/>
        </w:rPr>
        <w:t>а в руках у студентки покачивается</w:t>
      </w:r>
    </w:p>
    <w:p w:rsidR="00B92674" w:rsidRPr="00E242DB" w:rsidRDefault="00464161" w:rsidP="00535365">
      <w:pPr>
        <w:pStyle w:val="a4"/>
        <w:spacing w:before="0" w:beforeAutospacing="0" w:after="0" w:afterAutospacing="0"/>
        <w:ind w:left="1418" w:right="225"/>
        <w:contextualSpacing/>
        <w:rPr>
          <w:bCs/>
        </w:rPr>
      </w:pPr>
      <w:r w:rsidRPr="00E242DB">
        <w:rPr>
          <w:bCs/>
        </w:rPr>
        <w:t>Чаадаев из ЖЗЛ.</w:t>
      </w:r>
    </w:p>
    <w:p w:rsidR="00D6591A" w:rsidRPr="00E242DB" w:rsidRDefault="00D6591A" w:rsidP="00535365">
      <w:pPr>
        <w:pStyle w:val="a4"/>
        <w:spacing w:before="0" w:beforeAutospacing="0" w:after="0" w:afterAutospacing="0"/>
        <w:ind w:left="1418" w:right="225"/>
        <w:contextualSpacing/>
        <w:rPr>
          <w:bCs/>
        </w:rPr>
      </w:pPr>
    </w:p>
    <w:p w:rsidR="00D17B29" w:rsidRDefault="00C45BCF" w:rsidP="00535365">
      <w:pPr>
        <w:pStyle w:val="a4"/>
        <w:spacing w:before="0" w:beforeAutospacing="0" w:after="0" w:afterAutospacing="0"/>
        <w:ind w:left="1418" w:right="225"/>
        <w:contextualSpacing/>
        <w:rPr>
          <w:bCs/>
          <w:lang w:val="en-US"/>
        </w:rPr>
      </w:pPr>
      <w:r w:rsidRPr="00E242DB">
        <w:rPr>
          <w:bCs/>
        </w:rPr>
        <w:t>Таким земляком,  кто сохранил в себе «</w:t>
      </w:r>
      <w:proofErr w:type="spellStart"/>
      <w:r w:rsidRPr="00E242DB">
        <w:rPr>
          <w:bCs/>
        </w:rPr>
        <w:t>глубинность</w:t>
      </w:r>
      <w:proofErr w:type="spellEnd"/>
      <w:r w:rsidRPr="00E242DB">
        <w:rPr>
          <w:bCs/>
        </w:rPr>
        <w:t xml:space="preserve"> </w:t>
      </w:r>
      <w:proofErr w:type="gramStart"/>
      <w:r w:rsidRPr="00E242DB">
        <w:rPr>
          <w:bCs/>
        </w:rPr>
        <w:t>российскую</w:t>
      </w:r>
      <w:proofErr w:type="gramEnd"/>
      <w:r w:rsidRPr="00E242DB">
        <w:rPr>
          <w:bCs/>
        </w:rPr>
        <w:t xml:space="preserve">» был </w:t>
      </w:r>
      <w:proofErr w:type="spellStart"/>
      <w:r w:rsidRPr="00E242DB">
        <w:rPr>
          <w:bCs/>
        </w:rPr>
        <w:t>А.М.Согрин</w:t>
      </w:r>
      <w:proofErr w:type="spellEnd"/>
      <w:r w:rsidRPr="00E242DB">
        <w:rPr>
          <w:bCs/>
        </w:rPr>
        <w:t xml:space="preserve">.  </w:t>
      </w:r>
    </w:p>
    <w:p w:rsidR="005434D4" w:rsidRPr="005434D4" w:rsidRDefault="005434D4" w:rsidP="00535365">
      <w:pPr>
        <w:pStyle w:val="a4"/>
        <w:spacing w:before="0" w:beforeAutospacing="0" w:after="0" w:afterAutospacing="0"/>
        <w:ind w:left="1418" w:right="225"/>
        <w:contextualSpacing/>
        <w:rPr>
          <w:bCs/>
        </w:rPr>
      </w:pPr>
      <w:r>
        <w:rPr>
          <w:bCs/>
        </w:rPr>
        <w:t xml:space="preserve"> </w:t>
      </w:r>
    </w:p>
    <w:p w:rsidR="00D17B29" w:rsidRDefault="00D17B29">
      <w:pPr>
        <w:spacing w:before="0" w:beforeAutospacing="0" w:after="200" w:afterAutospacing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C45BCF" w:rsidRPr="00F70517" w:rsidRDefault="00C45BCF" w:rsidP="00535365">
      <w:pPr>
        <w:pStyle w:val="a4"/>
        <w:spacing w:before="0" w:beforeAutospacing="0" w:after="0" w:afterAutospacing="0"/>
        <w:ind w:left="1418" w:right="225"/>
        <w:contextualSpacing/>
        <w:rPr>
          <w:bCs/>
        </w:rPr>
      </w:pPr>
    </w:p>
    <w:p w:rsidR="005367A1" w:rsidRPr="00F70517" w:rsidRDefault="005367A1" w:rsidP="00C45BCF">
      <w:pPr>
        <w:pStyle w:val="a4"/>
        <w:spacing w:before="0" w:beforeAutospacing="0" w:after="0" w:afterAutospacing="0"/>
        <w:ind w:left="1418" w:right="225"/>
        <w:rPr>
          <w:bCs/>
        </w:rPr>
      </w:pPr>
      <w:r w:rsidRPr="00F70517">
        <w:rPr>
          <w:bCs/>
        </w:rPr>
        <w:t>Литература.</w:t>
      </w:r>
    </w:p>
    <w:p w:rsidR="005367A1" w:rsidRPr="00F70517" w:rsidRDefault="005367A1" w:rsidP="005367A1">
      <w:pPr>
        <w:pStyle w:val="a4"/>
        <w:numPr>
          <w:ilvl w:val="0"/>
          <w:numId w:val="15"/>
        </w:numPr>
        <w:spacing w:before="0" w:beforeAutospacing="0" w:after="0" w:afterAutospacing="0"/>
        <w:ind w:right="225"/>
      </w:pPr>
      <w:r w:rsidRPr="00F70517">
        <w:rPr>
          <w:bCs/>
        </w:rPr>
        <w:t>Наша малая родина. Составитель-ре</w:t>
      </w:r>
      <w:r w:rsidR="00535365" w:rsidRPr="00F70517">
        <w:rPr>
          <w:bCs/>
        </w:rPr>
        <w:t>дактор В.Ф.Волков. Щучье, 1999.</w:t>
      </w:r>
      <w:r w:rsidRPr="00F70517">
        <w:rPr>
          <w:bCs/>
        </w:rPr>
        <w:t xml:space="preserve"> Кн. В 2-х томах.</w:t>
      </w:r>
    </w:p>
    <w:p w:rsidR="005367A1" w:rsidRPr="00F70517" w:rsidRDefault="005367A1" w:rsidP="005367A1">
      <w:pPr>
        <w:pStyle w:val="a4"/>
        <w:numPr>
          <w:ilvl w:val="0"/>
          <w:numId w:val="15"/>
        </w:numPr>
        <w:spacing w:before="0" w:beforeAutospacing="0" w:after="0" w:afterAutospacing="0"/>
        <w:ind w:right="225"/>
      </w:pPr>
      <w:r w:rsidRPr="00F70517">
        <w:rPr>
          <w:bCs/>
        </w:rPr>
        <w:t xml:space="preserve">Поэтические тетради  и фотографии из личного архива дочери </w:t>
      </w:r>
      <w:proofErr w:type="spellStart"/>
      <w:r w:rsidRPr="00F70517">
        <w:rPr>
          <w:bCs/>
        </w:rPr>
        <w:t>А.М.Согрина</w:t>
      </w:r>
      <w:proofErr w:type="spellEnd"/>
      <w:r w:rsidRPr="00F70517">
        <w:rPr>
          <w:bCs/>
        </w:rPr>
        <w:t xml:space="preserve"> Тереховой Л.А.</w:t>
      </w:r>
    </w:p>
    <w:p w:rsidR="005367A1" w:rsidRPr="00F70517" w:rsidRDefault="005367A1" w:rsidP="005367A1">
      <w:pPr>
        <w:pStyle w:val="a4"/>
        <w:numPr>
          <w:ilvl w:val="0"/>
          <w:numId w:val="15"/>
        </w:numPr>
        <w:spacing w:before="0" w:beforeAutospacing="0" w:after="0" w:afterAutospacing="0"/>
        <w:ind w:right="225"/>
      </w:pPr>
      <w:r w:rsidRPr="00F70517">
        <w:rPr>
          <w:bCs/>
        </w:rPr>
        <w:t xml:space="preserve">Шилов Степан «Страшная одиссея солдата </w:t>
      </w:r>
      <w:proofErr w:type="spellStart"/>
      <w:r w:rsidRPr="00F70517">
        <w:rPr>
          <w:bCs/>
        </w:rPr>
        <w:t>Согрина</w:t>
      </w:r>
      <w:proofErr w:type="spellEnd"/>
      <w:r w:rsidRPr="00F70517">
        <w:rPr>
          <w:bCs/>
        </w:rPr>
        <w:t xml:space="preserve">». </w:t>
      </w:r>
      <w:r w:rsidRPr="00F70517">
        <w:rPr>
          <w:bCs/>
          <w:color w:val="000000" w:themeColor="text1"/>
        </w:rPr>
        <w:t xml:space="preserve">Альманах «Тобол» </w:t>
      </w:r>
      <w:r w:rsidR="00535365" w:rsidRPr="00F70517">
        <w:rPr>
          <w:bCs/>
          <w:color w:val="000000" w:themeColor="text1"/>
        </w:rPr>
        <w:t xml:space="preserve">№1 (17) 2009, №2 (18) 2009. </w:t>
      </w:r>
    </w:p>
    <w:p w:rsidR="005367A1" w:rsidRPr="00E242DB" w:rsidRDefault="005367A1" w:rsidP="005367A1">
      <w:pPr>
        <w:pStyle w:val="a4"/>
        <w:spacing w:before="0" w:beforeAutospacing="0" w:after="0" w:afterAutospacing="0"/>
        <w:ind w:right="225"/>
      </w:pPr>
    </w:p>
    <w:sectPr w:rsidR="005367A1" w:rsidRPr="00E242DB" w:rsidSect="00B92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FEE"/>
    <w:multiLevelType w:val="hybridMultilevel"/>
    <w:tmpl w:val="0E98472C"/>
    <w:lvl w:ilvl="0" w:tplc="7D50E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600"/>
    <w:multiLevelType w:val="hybridMultilevel"/>
    <w:tmpl w:val="B192A194"/>
    <w:lvl w:ilvl="0" w:tplc="2132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46B23"/>
    <w:multiLevelType w:val="hybridMultilevel"/>
    <w:tmpl w:val="84F8A6C8"/>
    <w:lvl w:ilvl="0" w:tplc="FE56BA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F0865"/>
    <w:multiLevelType w:val="hybridMultilevel"/>
    <w:tmpl w:val="0554B5FC"/>
    <w:lvl w:ilvl="0" w:tplc="D03A00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F167C9"/>
    <w:multiLevelType w:val="hybridMultilevel"/>
    <w:tmpl w:val="FDB4A6EC"/>
    <w:lvl w:ilvl="0" w:tplc="E9E44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79CE"/>
    <w:multiLevelType w:val="hybridMultilevel"/>
    <w:tmpl w:val="6B5069B2"/>
    <w:lvl w:ilvl="0" w:tplc="74AA261C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E372D"/>
    <w:multiLevelType w:val="hybridMultilevel"/>
    <w:tmpl w:val="6C6A9FA2"/>
    <w:lvl w:ilvl="0" w:tplc="C8841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D183A"/>
    <w:multiLevelType w:val="hybridMultilevel"/>
    <w:tmpl w:val="0554B5FC"/>
    <w:lvl w:ilvl="0" w:tplc="D03A00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8F35012"/>
    <w:multiLevelType w:val="hybridMultilevel"/>
    <w:tmpl w:val="252C82E8"/>
    <w:lvl w:ilvl="0" w:tplc="CFE4DAD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574259B3"/>
    <w:multiLevelType w:val="hybridMultilevel"/>
    <w:tmpl w:val="6C6A9FA2"/>
    <w:lvl w:ilvl="0" w:tplc="C8841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C8065A"/>
    <w:multiLevelType w:val="hybridMultilevel"/>
    <w:tmpl w:val="C0E49EFE"/>
    <w:lvl w:ilvl="0" w:tplc="E9FACB1E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B62CF0"/>
    <w:multiLevelType w:val="hybridMultilevel"/>
    <w:tmpl w:val="A968742C"/>
    <w:lvl w:ilvl="0" w:tplc="5114CCF0">
      <w:start w:val="4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145241"/>
    <w:multiLevelType w:val="hybridMultilevel"/>
    <w:tmpl w:val="E514D254"/>
    <w:lvl w:ilvl="0" w:tplc="56741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895369"/>
    <w:multiLevelType w:val="hybridMultilevel"/>
    <w:tmpl w:val="E0E8DA88"/>
    <w:lvl w:ilvl="0" w:tplc="711EF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0451A"/>
    <w:multiLevelType w:val="hybridMultilevel"/>
    <w:tmpl w:val="5490AF6C"/>
    <w:lvl w:ilvl="0" w:tplc="18EC74C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82B55FC"/>
    <w:multiLevelType w:val="hybridMultilevel"/>
    <w:tmpl w:val="A18266A6"/>
    <w:lvl w:ilvl="0" w:tplc="59D239F0">
      <w:start w:val="1"/>
      <w:numFmt w:val="decimal"/>
      <w:lvlText w:val="%1."/>
      <w:lvlJc w:val="left"/>
      <w:pPr>
        <w:ind w:left="39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26A"/>
    <w:rsid w:val="000E3F29"/>
    <w:rsid w:val="00141722"/>
    <w:rsid w:val="00146254"/>
    <w:rsid w:val="001D041E"/>
    <w:rsid w:val="00221BA7"/>
    <w:rsid w:val="00314514"/>
    <w:rsid w:val="00382A00"/>
    <w:rsid w:val="00464161"/>
    <w:rsid w:val="004668D6"/>
    <w:rsid w:val="00467924"/>
    <w:rsid w:val="004A43E8"/>
    <w:rsid w:val="004E2EF1"/>
    <w:rsid w:val="00535365"/>
    <w:rsid w:val="005367A1"/>
    <w:rsid w:val="005434D4"/>
    <w:rsid w:val="005E5734"/>
    <w:rsid w:val="00705E00"/>
    <w:rsid w:val="00720B16"/>
    <w:rsid w:val="00856B25"/>
    <w:rsid w:val="0088326A"/>
    <w:rsid w:val="00B92674"/>
    <w:rsid w:val="00BE4D4D"/>
    <w:rsid w:val="00C45BCF"/>
    <w:rsid w:val="00CC1160"/>
    <w:rsid w:val="00D17B29"/>
    <w:rsid w:val="00D23392"/>
    <w:rsid w:val="00D32D8B"/>
    <w:rsid w:val="00D6591A"/>
    <w:rsid w:val="00DA7D3F"/>
    <w:rsid w:val="00DF2747"/>
    <w:rsid w:val="00E03806"/>
    <w:rsid w:val="00E242DB"/>
    <w:rsid w:val="00ED57FA"/>
    <w:rsid w:val="00F70517"/>
    <w:rsid w:val="00FE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6A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6254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2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25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62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6254"/>
  </w:style>
  <w:style w:type="paragraph" w:styleId="a8">
    <w:name w:val="No Spacing"/>
    <w:uiPriority w:val="1"/>
    <w:qFormat/>
    <w:rsid w:val="00BE4D4D"/>
    <w:pPr>
      <w:spacing w:after="0" w:line="240" w:lineRule="auto"/>
    </w:pPr>
  </w:style>
  <w:style w:type="character" w:styleId="a9">
    <w:name w:val="Strong"/>
    <w:basedOn w:val="a0"/>
    <w:uiPriority w:val="22"/>
    <w:qFormat/>
    <w:rsid w:val="00D23392"/>
    <w:rPr>
      <w:b/>
      <w:bCs/>
    </w:rPr>
  </w:style>
  <w:style w:type="table" w:styleId="aa">
    <w:name w:val="Table Grid"/>
    <w:basedOn w:val="a1"/>
    <w:uiPriority w:val="59"/>
    <w:rsid w:val="00221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a"/>
    <w:rsid w:val="00D17B2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kurg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BEE4-302F-46C6-8608-AD89F124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2-10-16T16:28:00Z</dcterms:created>
  <dcterms:modified xsi:type="dcterms:W3CDTF">2014-11-10T15:06:00Z</dcterms:modified>
</cp:coreProperties>
</file>